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7"/>
        <w:gridCol w:w="67"/>
        <w:gridCol w:w="601"/>
        <w:gridCol w:w="1092"/>
        <w:gridCol w:w="1339"/>
        <w:gridCol w:w="139"/>
        <w:gridCol w:w="2222"/>
        <w:gridCol w:w="1779"/>
      </w:tblGrid>
      <w:tr w:rsidR="001C0175" w:rsidRPr="001C0175" w14:paraId="41B94067" w14:textId="77777777" w:rsidTr="002C03CF">
        <w:tc>
          <w:tcPr>
            <w:tcW w:w="8296" w:type="dxa"/>
            <w:gridSpan w:val="8"/>
          </w:tcPr>
          <w:p w14:paraId="38C03B8C" w14:textId="7B326970" w:rsidR="001C0175" w:rsidRPr="001C0175" w:rsidRDefault="00C96FC6" w:rsidP="001C0175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万方数据</w:t>
            </w:r>
          </w:p>
        </w:tc>
      </w:tr>
      <w:tr w:rsidR="002943FB" w:rsidRPr="001C0175" w14:paraId="36F3FFBA" w14:textId="77777777" w:rsidTr="0062671C">
        <w:tc>
          <w:tcPr>
            <w:tcW w:w="1196" w:type="dxa"/>
            <w:gridSpan w:val="2"/>
          </w:tcPr>
          <w:p w14:paraId="7AE88163" w14:textId="0F78829E" w:rsidR="001C0175" w:rsidRPr="001C0175" w:rsidRDefault="001C0175" w:rsidP="001C0175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cs="Times New Roman" w:hint="eastAsia"/>
                <w:szCs w:val="24"/>
              </w:rPr>
              <w:t>期望功能</w:t>
            </w:r>
          </w:p>
        </w:tc>
        <w:tc>
          <w:tcPr>
            <w:tcW w:w="1776" w:type="dxa"/>
            <w:gridSpan w:val="2"/>
          </w:tcPr>
          <w:p w14:paraId="44B8A83A" w14:textId="508B4F21" w:rsidR="001C0175" w:rsidRPr="001C0175" w:rsidRDefault="001C0175" w:rsidP="001C0175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cs="Times New Roman" w:hint="eastAsia"/>
                <w:szCs w:val="24"/>
              </w:rPr>
              <w:t>评价方面</w:t>
            </w:r>
          </w:p>
        </w:tc>
        <w:tc>
          <w:tcPr>
            <w:tcW w:w="3317" w:type="dxa"/>
            <w:gridSpan w:val="3"/>
          </w:tcPr>
          <w:p w14:paraId="7B1A9D3F" w14:textId="457D0F43" w:rsidR="001C0175" w:rsidRPr="001C0175" w:rsidRDefault="001C0175" w:rsidP="001C0175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cs="Times New Roman" w:hint="eastAsia"/>
                <w:szCs w:val="24"/>
              </w:rPr>
              <w:t>数据</w:t>
            </w:r>
            <w:r w:rsidR="008F7D08">
              <w:rPr>
                <w:rFonts w:ascii="宋体" w:eastAsia="宋体" w:hAnsi="宋体" w:cs="Times New Roman" w:hint="eastAsia"/>
                <w:szCs w:val="24"/>
              </w:rPr>
              <w:t>（截至2020.09.08）</w:t>
            </w:r>
          </w:p>
        </w:tc>
        <w:tc>
          <w:tcPr>
            <w:tcW w:w="2007" w:type="dxa"/>
          </w:tcPr>
          <w:p w14:paraId="470F7478" w14:textId="0D72F65D" w:rsidR="001C0175" w:rsidRPr="001C0175" w:rsidRDefault="001C0175" w:rsidP="001C0175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cs="Times New Roman" w:hint="eastAsia"/>
                <w:szCs w:val="24"/>
              </w:rPr>
              <w:t>评价</w:t>
            </w:r>
          </w:p>
        </w:tc>
      </w:tr>
      <w:tr w:rsidR="00E5113C" w:rsidRPr="001C0175" w14:paraId="626758E8" w14:textId="77777777" w:rsidTr="0062671C">
        <w:trPr>
          <w:trHeight w:val="226"/>
        </w:trPr>
        <w:tc>
          <w:tcPr>
            <w:tcW w:w="1196" w:type="dxa"/>
            <w:gridSpan w:val="2"/>
            <w:vMerge w:val="restart"/>
          </w:tcPr>
          <w:p w14:paraId="49A65E22" w14:textId="7BB63569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hint="eastAsia"/>
              </w:rPr>
              <w:t>系统的基础成果数据库</w:t>
            </w:r>
            <w:r>
              <w:rPr>
                <w:rFonts w:ascii="宋体" w:eastAsia="宋体" w:hAnsi="宋体" w:hint="eastAsia"/>
              </w:rPr>
              <w:t>（国内）</w:t>
            </w:r>
          </w:p>
        </w:tc>
        <w:tc>
          <w:tcPr>
            <w:tcW w:w="1776" w:type="dxa"/>
            <w:gridSpan w:val="2"/>
          </w:tcPr>
          <w:p w14:paraId="0E7616D8" w14:textId="7BE86E4E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期刊论文收录总数</w:t>
            </w:r>
          </w:p>
        </w:tc>
        <w:tc>
          <w:tcPr>
            <w:tcW w:w="3317" w:type="dxa"/>
            <w:gridSpan w:val="3"/>
          </w:tcPr>
          <w:p w14:paraId="635723CC" w14:textId="492C61EB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134</w:t>
            </w:r>
            <w:r>
              <w:rPr>
                <w:rFonts w:ascii="宋体" w:eastAsia="宋体" w:hAnsi="宋体" w:cs="Times New Roman"/>
                <w:szCs w:val="24"/>
              </w:rPr>
              <w:t>,</w:t>
            </w:r>
            <w:r>
              <w:rPr>
                <w:rFonts w:ascii="宋体" w:eastAsia="宋体" w:hAnsi="宋体" w:cs="Times New Roman" w:hint="eastAsia"/>
                <w:szCs w:val="24"/>
              </w:rPr>
              <w:t>359,036</w:t>
            </w:r>
          </w:p>
        </w:tc>
        <w:tc>
          <w:tcPr>
            <w:tcW w:w="2007" w:type="dxa"/>
          </w:tcPr>
          <w:p w14:paraId="21054651" w14:textId="77777777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4AABD350" w14:textId="77777777" w:rsidTr="0062671C">
        <w:trPr>
          <w:trHeight w:val="225"/>
        </w:trPr>
        <w:tc>
          <w:tcPr>
            <w:tcW w:w="1196" w:type="dxa"/>
            <w:gridSpan w:val="2"/>
            <w:vMerge/>
          </w:tcPr>
          <w:p w14:paraId="3C5CB711" w14:textId="77777777" w:rsidR="00C96FC6" w:rsidRPr="001C0175" w:rsidRDefault="00C96FC6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</w:tcPr>
          <w:p w14:paraId="4BE7E1FD" w14:textId="29AD642A" w:rsidR="00C96FC6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会议论文收录总数</w:t>
            </w:r>
          </w:p>
        </w:tc>
        <w:tc>
          <w:tcPr>
            <w:tcW w:w="3317" w:type="dxa"/>
            <w:gridSpan w:val="3"/>
          </w:tcPr>
          <w:p w14:paraId="19D58672" w14:textId="335B4CBD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14</w:t>
            </w:r>
            <w:r>
              <w:rPr>
                <w:rFonts w:ascii="宋体" w:eastAsia="宋体" w:hAnsi="宋体" w:cs="Times New Roman"/>
                <w:szCs w:val="24"/>
              </w:rPr>
              <w:t>,</w:t>
            </w:r>
            <w:r>
              <w:rPr>
                <w:rFonts w:ascii="宋体" w:eastAsia="宋体" w:hAnsi="宋体" w:cs="Times New Roman" w:hint="eastAsia"/>
                <w:szCs w:val="24"/>
              </w:rPr>
              <w:t>081</w:t>
            </w:r>
            <w:r>
              <w:rPr>
                <w:rFonts w:ascii="宋体" w:eastAsia="宋体" w:hAnsi="宋体" w:cs="Times New Roman"/>
                <w:szCs w:val="24"/>
              </w:rPr>
              <w:t>,</w:t>
            </w:r>
            <w:r>
              <w:rPr>
                <w:rFonts w:ascii="宋体" w:eastAsia="宋体" w:hAnsi="宋体" w:cs="Times New Roman" w:hint="eastAsia"/>
                <w:szCs w:val="24"/>
              </w:rPr>
              <w:t>178</w:t>
            </w:r>
          </w:p>
        </w:tc>
        <w:tc>
          <w:tcPr>
            <w:tcW w:w="2007" w:type="dxa"/>
          </w:tcPr>
          <w:p w14:paraId="2F938D98" w14:textId="77777777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0EA782B8" w14:textId="77777777" w:rsidTr="0062671C">
        <w:tc>
          <w:tcPr>
            <w:tcW w:w="1196" w:type="dxa"/>
            <w:gridSpan w:val="2"/>
            <w:vMerge/>
          </w:tcPr>
          <w:p w14:paraId="1983A20C" w14:textId="77777777" w:rsidR="00C96FC6" w:rsidRPr="001C0175" w:rsidRDefault="00C96FC6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</w:tcPr>
          <w:p w14:paraId="69EC6DC4" w14:textId="28A147AF" w:rsidR="00C96FC6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学位论文收录总数</w:t>
            </w:r>
          </w:p>
        </w:tc>
        <w:tc>
          <w:tcPr>
            <w:tcW w:w="3317" w:type="dxa"/>
            <w:gridSpan w:val="3"/>
          </w:tcPr>
          <w:p w14:paraId="2E3BD604" w14:textId="16BDC88D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6</w:t>
            </w:r>
            <w:r>
              <w:rPr>
                <w:rFonts w:ascii="宋体" w:eastAsia="宋体" w:hAnsi="宋体" w:cs="Times New Roman"/>
                <w:szCs w:val="24"/>
              </w:rPr>
              <w:t>,488,639</w:t>
            </w:r>
          </w:p>
        </w:tc>
        <w:tc>
          <w:tcPr>
            <w:tcW w:w="2007" w:type="dxa"/>
          </w:tcPr>
          <w:p w14:paraId="488E1AD0" w14:textId="77777777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08A45840" w14:textId="77777777" w:rsidTr="0062671C">
        <w:tc>
          <w:tcPr>
            <w:tcW w:w="1196" w:type="dxa"/>
            <w:gridSpan w:val="2"/>
            <w:vMerge/>
          </w:tcPr>
          <w:p w14:paraId="670F6223" w14:textId="77777777" w:rsidR="00C96FC6" w:rsidRPr="001C0175" w:rsidRDefault="00C96FC6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</w:tcPr>
          <w:p w14:paraId="5434CA28" w14:textId="7768FF88" w:rsidR="00C96FC6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专利文献收录总数</w:t>
            </w:r>
          </w:p>
        </w:tc>
        <w:tc>
          <w:tcPr>
            <w:tcW w:w="3317" w:type="dxa"/>
            <w:gridSpan w:val="3"/>
          </w:tcPr>
          <w:p w14:paraId="083C3A86" w14:textId="3D5E272E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1</w:t>
            </w:r>
            <w:r>
              <w:rPr>
                <w:rFonts w:ascii="宋体" w:eastAsia="宋体" w:hAnsi="宋体" w:cs="Times New Roman"/>
                <w:szCs w:val="24"/>
              </w:rPr>
              <w:t>10,511,033</w:t>
            </w:r>
          </w:p>
        </w:tc>
        <w:tc>
          <w:tcPr>
            <w:tcW w:w="2007" w:type="dxa"/>
          </w:tcPr>
          <w:p w14:paraId="099DDFEE" w14:textId="77777777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01AEAB83" w14:textId="77777777" w:rsidTr="0062671C">
        <w:trPr>
          <w:trHeight w:val="226"/>
        </w:trPr>
        <w:tc>
          <w:tcPr>
            <w:tcW w:w="1196" w:type="dxa"/>
            <w:gridSpan w:val="2"/>
            <w:vMerge/>
          </w:tcPr>
          <w:p w14:paraId="6888B975" w14:textId="77777777" w:rsidR="00C96FC6" w:rsidRPr="001C0175" w:rsidRDefault="00C96FC6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</w:tcPr>
          <w:p w14:paraId="603FA74D" w14:textId="157EBF07" w:rsidR="00C96FC6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科研项目论文/成果收录总数</w:t>
            </w:r>
          </w:p>
        </w:tc>
        <w:tc>
          <w:tcPr>
            <w:tcW w:w="3317" w:type="dxa"/>
            <w:gridSpan w:val="3"/>
          </w:tcPr>
          <w:p w14:paraId="66525754" w14:textId="77777777" w:rsidR="00C96FC6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科技报告1</w:t>
            </w:r>
            <w:r>
              <w:rPr>
                <w:rFonts w:ascii="宋体" w:eastAsia="宋体" w:hAnsi="宋体" w:cs="Times New Roman"/>
                <w:szCs w:val="24"/>
              </w:rPr>
              <w:t>,</w:t>
            </w:r>
            <w:r>
              <w:rPr>
                <w:rFonts w:ascii="宋体" w:eastAsia="宋体" w:hAnsi="宋体" w:cs="Times New Roman" w:hint="eastAsia"/>
                <w:szCs w:val="24"/>
              </w:rPr>
              <w:t>175,441</w:t>
            </w:r>
          </w:p>
          <w:p w14:paraId="05022119" w14:textId="6A9AC5C3" w:rsidR="00C96FC6" w:rsidRPr="001C0175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科技成果9</w:t>
            </w:r>
            <w:r>
              <w:rPr>
                <w:rFonts w:ascii="宋体" w:eastAsia="宋体" w:hAnsi="宋体" w:cs="Times New Roman"/>
                <w:szCs w:val="24"/>
              </w:rPr>
              <w:t>26,200</w:t>
            </w:r>
          </w:p>
        </w:tc>
        <w:tc>
          <w:tcPr>
            <w:tcW w:w="2007" w:type="dxa"/>
          </w:tcPr>
          <w:p w14:paraId="3DBC73AE" w14:textId="77777777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7A204F4E" w14:textId="77777777" w:rsidTr="0062671C">
        <w:trPr>
          <w:trHeight w:val="225"/>
        </w:trPr>
        <w:tc>
          <w:tcPr>
            <w:tcW w:w="1196" w:type="dxa"/>
            <w:gridSpan w:val="2"/>
            <w:vMerge/>
          </w:tcPr>
          <w:p w14:paraId="600758AF" w14:textId="77777777" w:rsidR="00C96FC6" w:rsidRPr="001C0175" w:rsidRDefault="00C96FC6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</w:tcPr>
          <w:p w14:paraId="14E22CE9" w14:textId="3B610994" w:rsidR="00C96FC6" w:rsidRPr="008F7D08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  <w:highlight w:val="cyan"/>
              </w:rPr>
            </w:pPr>
            <w:r w:rsidRPr="008F7D08">
              <w:rPr>
                <w:rFonts w:ascii="宋体" w:eastAsia="宋体" w:hAnsi="宋体" w:cs="Times New Roman" w:hint="eastAsia"/>
                <w:szCs w:val="24"/>
                <w:highlight w:val="cyan"/>
              </w:rPr>
              <w:t>标准收录总数</w:t>
            </w:r>
          </w:p>
        </w:tc>
        <w:tc>
          <w:tcPr>
            <w:tcW w:w="3317" w:type="dxa"/>
            <w:gridSpan w:val="3"/>
          </w:tcPr>
          <w:p w14:paraId="43E1995F" w14:textId="2782908D" w:rsidR="00C96FC6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2,</w:t>
            </w:r>
            <w:r>
              <w:rPr>
                <w:rFonts w:ascii="宋体" w:eastAsia="宋体" w:hAnsi="宋体" w:cs="Times New Roman"/>
                <w:szCs w:val="24"/>
              </w:rPr>
              <w:t>392,930</w:t>
            </w:r>
          </w:p>
        </w:tc>
        <w:tc>
          <w:tcPr>
            <w:tcW w:w="2007" w:type="dxa"/>
          </w:tcPr>
          <w:p w14:paraId="40C5AA3A" w14:textId="77777777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763BFF13" w14:textId="77777777" w:rsidTr="0062671C">
        <w:trPr>
          <w:trHeight w:val="1005"/>
        </w:trPr>
        <w:tc>
          <w:tcPr>
            <w:tcW w:w="1196" w:type="dxa"/>
            <w:gridSpan w:val="2"/>
            <w:vMerge/>
          </w:tcPr>
          <w:p w14:paraId="06F379EA" w14:textId="77777777" w:rsidR="00C96FC6" w:rsidRPr="001C0175" w:rsidRDefault="00C96FC6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 w:val="restart"/>
          </w:tcPr>
          <w:p w14:paraId="4598BAFB" w14:textId="027AF29C" w:rsidR="00C96FC6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覆盖学科领域情况</w:t>
            </w:r>
          </w:p>
        </w:tc>
        <w:tc>
          <w:tcPr>
            <w:tcW w:w="3317" w:type="dxa"/>
            <w:gridSpan w:val="3"/>
          </w:tcPr>
          <w:p w14:paraId="0F4A1923" w14:textId="296C1280" w:rsidR="00C96FC6" w:rsidRPr="001C0175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期刊：</w:t>
            </w:r>
            <w:r w:rsidRPr="008F7D08">
              <w:rPr>
                <w:rFonts w:ascii="宋体" w:eastAsia="宋体" w:hAnsi="宋体" w:cs="Times New Roman" w:hint="eastAsia"/>
                <w:szCs w:val="24"/>
              </w:rPr>
              <w:t>涵盖自然科学、工程技术、医药卫生、农业科学、哲学政法、社会科学、科教文艺等多个学科</w:t>
            </w:r>
            <w:r>
              <w:rPr>
                <w:rFonts w:ascii="宋体" w:eastAsia="宋体" w:hAnsi="宋体" w:cs="Times New Roman" w:hint="eastAsia"/>
                <w:szCs w:val="24"/>
              </w:rPr>
              <w:t>；</w:t>
            </w:r>
          </w:p>
        </w:tc>
        <w:tc>
          <w:tcPr>
            <w:tcW w:w="2007" w:type="dxa"/>
            <w:vMerge w:val="restart"/>
          </w:tcPr>
          <w:p w14:paraId="28B3010C" w14:textId="77777777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1C0FC0B1" w14:textId="77777777" w:rsidTr="0062671C">
        <w:trPr>
          <w:trHeight w:val="1005"/>
        </w:trPr>
        <w:tc>
          <w:tcPr>
            <w:tcW w:w="1196" w:type="dxa"/>
            <w:gridSpan w:val="2"/>
            <w:vMerge/>
          </w:tcPr>
          <w:p w14:paraId="420F8019" w14:textId="77777777" w:rsidR="00C96FC6" w:rsidRPr="001C0175" w:rsidRDefault="00C96FC6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67B2103A" w14:textId="77777777" w:rsidR="00C96FC6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3317" w:type="dxa"/>
            <w:gridSpan w:val="3"/>
          </w:tcPr>
          <w:p w14:paraId="35257669" w14:textId="5F8FC456" w:rsidR="00C96FC6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学位：</w:t>
            </w:r>
            <w:r w:rsidRPr="008F7D08">
              <w:rPr>
                <w:rFonts w:ascii="宋体" w:eastAsia="宋体" w:hAnsi="宋体" w:cs="Times New Roman" w:hint="eastAsia"/>
                <w:szCs w:val="24"/>
              </w:rPr>
              <w:t>涵盖基础科学、理学、工业技术、人文科学、社会科学、医药卫生、农业科学、交通运输、航空航天、环境科学等各学科领域</w:t>
            </w:r>
          </w:p>
        </w:tc>
        <w:tc>
          <w:tcPr>
            <w:tcW w:w="2007" w:type="dxa"/>
            <w:vMerge/>
          </w:tcPr>
          <w:p w14:paraId="793C5EDA" w14:textId="77777777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45176FE6" w14:textId="77777777" w:rsidTr="0062671C">
        <w:tc>
          <w:tcPr>
            <w:tcW w:w="1196" w:type="dxa"/>
            <w:gridSpan w:val="2"/>
            <w:vMerge/>
          </w:tcPr>
          <w:p w14:paraId="548FFE43" w14:textId="77777777" w:rsidR="00C96FC6" w:rsidRPr="001C0175" w:rsidRDefault="00C96FC6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</w:tcPr>
          <w:p w14:paraId="331A24C9" w14:textId="12AF930F" w:rsidR="00C96FC6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覆盖科研机构数量</w:t>
            </w:r>
          </w:p>
        </w:tc>
        <w:tc>
          <w:tcPr>
            <w:tcW w:w="3317" w:type="dxa"/>
            <w:gridSpan w:val="3"/>
          </w:tcPr>
          <w:p w14:paraId="0D0201B3" w14:textId="6B576E7F" w:rsidR="00C96FC6" w:rsidRPr="001C0175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不以科研机构为收录单位。通过收录期刊/会议、学位论文、</w:t>
            </w:r>
            <w:r w:rsidRPr="008F7D08">
              <w:rPr>
                <w:rFonts w:ascii="宋体" w:eastAsia="宋体" w:hAnsi="宋体" w:cs="Times New Roman" w:hint="eastAsia"/>
                <w:szCs w:val="24"/>
              </w:rPr>
              <w:t>中国科技成果数据库</w:t>
            </w:r>
            <w:r>
              <w:rPr>
                <w:rFonts w:ascii="宋体" w:eastAsia="宋体" w:hAnsi="宋体" w:cs="Times New Roman" w:hint="eastAsia"/>
                <w:szCs w:val="24"/>
              </w:rPr>
              <w:t>等间接覆盖</w:t>
            </w:r>
          </w:p>
        </w:tc>
        <w:tc>
          <w:tcPr>
            <w:tcW w:w="2007" w:type="dxa"/>
          </w:tcPr>
          <w:p w14:paraId="2107D8DE" w14:textId="77777777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2EF9C2C0" w14:textId="77777777" w:rsidTr="0062671C">
        <w:trPr>
          <w:trHeight w:val="546"/>
        </w:trPr>
        <w:tc>
          <w:tcPr>
            <w:tcW w:w="1196" w:type="dxa"/>
            <w:gridSpan w:val="2"/>
            <w:vMerge/>
          </w:tcPr>
          <w:p w14:paraId="2861159E" w14:textId="77777777" w:rsidR="00C96FC6" w:rsidRPr="001C0175" w:rsidRDefault="00C96FC6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 w:val="restart"/>
          </w:tcPr>
          <w:p w14:paraId="2F8712BC" w14:textId="078DB91C" w:rsidR="00C96FC6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文献来源分布情况</w:t>
            </w:r>
          </w:p>
        </w:tc>
        <w:tc>
          <w:tcPr>
            <w:tcW w:w="3317" w:type="dxa"/>
            <w:gridSpan w:val="3"/>
          </w:tcPr>
          <w:p w14:paraId="6BE682F2" w14:textId="5D7910A6" w:rsidR="00C96FC6" w:rsidRPr="001C0175" w:rsidRDefault="00C96FC6" w:rsidP="00C96FC6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期刊：国外收录</w:t>
            </w:r>
            <w:r w:rsidRPr="000D1520">
              <w:rPr>
                <w:rFonts w:ascii="宋体" w:eastAsia="宋体" w:hAnsi="宋体" w:cs="Times New Roman"/>
                <w:szCs w:val="24"/>
              </w:rPr>
              <w:t>40000余种</w:t>
            </w:r>
            <w:r>
              <w:rPr>
                <w:rFonts w:ascii="宋体" w:eastAsia="宋体" w:hAnsi="宋体" w:cs="Times New Roman" w:hint="eastAsia"/>
                <w:szCs w:val="24"/>
              </w:rPr>
              <w:t>，</w:t>
            </w:r>
            <w:r w:rsidRPr="000D1520">
              <w:rPr>
                <w:rFonts w:ascii="宋体" w:eastAsia="宋体" w:hAnsi="宋体" w:cs="Times New Roman" w:hint="eastAsia"/>
                <w:szCs w:val="24"/>
              </w:rPr>
              <w:t>主要来源于</w:t>
            </w:r>
            <w:r w:rsidRPr="000D1520">
              <w:rPr>
                <w:rFonts w:ascii="宋体" w:eastAsia="宋体" w:hAnsi="宋体" w:cs="Times New Roman"/>
                <w:szCs w:val="24"/>
              </w:rPr>
              <w:t>NSTL外文文献数据库以及数十家著名学术出版机构，及DOAJ、PubMed等知名开放获取平台</w:t>
            </w:r>
          </w:p>
        </w:tc>
        <w:tc>
          <w:tcPr>
            <w:tcW w:w="2007" w:type="dxa"/>
            <w:vMerge w:val="restart"/>
          </w:tcPr>
          <w:p w14:paraId="053A7727" w14:textId="77777777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615945C6" w14:textId="77777777" w:rsidTr="0062671C">
        <w:trPr>
          <w:trHeight w:val="543"/>
        </w:trPr>
        <w:tc>
          <w:tcPr>
            <w:tcW w:w="1196" w:type="dxa"/>
            <w:gridSpan w:val="2"/>
            <w:vMerge/>
          </w:tcPr>
          <w:p w14:paraId="4EC9E176" w14:textId="77777777" w:rsidR="00C96FC6" w:rsidRPr="001C0175" w:rsidRDefault="00C96FC6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31DB3BF7" w14:textId="77777777" w:rsidR="00C96FC6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3317" w:type="dxa"/>
            <w:gridSpan w:val="3"/>
          </w:tcPr>
          <w:p w14:paraId="4298533D" w14:textId="08809443" w:rsidR="00C96FC6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学位：</w:t>
            </w:r>
            <w:r w:rsidRPr="005A23B7">
              <w:rPr>
                <w:rFonts w:ascii="宋体" w:eastAsia="宋体" w:hAnsi="宋体" w:cs="Times New Roman" w:hint="eastAsia"/>
                <w:szCs w:val="24"/>
              </w:rPr>
              <w:t>经批准可以授予学位的高等学校或科学研究机构</w:t>
            </w:r>
            <w:r>
              <w:rPr>
                <w:rFonts w:ascii="宋体" w:eastAsia="宋体" w:hAnsi="宋体" w:cs="Times New Roman" w:hint="eastAsia"/>
                <w:szCs w:val="24"/>
              </w:rPr>
              <w:t>。</w:t>
            </w:r>
          </w:p>
        </w:tc>
        <w:tc>
          <w:tcPr>
            <w:tcW w:w="2007" w:type="dxa"/>
            <w:vMerge/>
          </w:tcPr>
          <w:p w14:paraId="68BE2333" w14:textId="77777777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1382A18B" w14:textId="77777777" w:rsidTr="0062671C">
        <w:trPr>
          <w:trHeight w:val="543"/>
        </w:trPr>
        <w:tc>
          <w:tcPr>
            <w:tcW w:w="1196" w:type="dxa"/>
            <w:gridSpan w:val="2"/>
            <w:vMerge/>
          </w:tcPr>
          <w:p w14:paraId="38D6AC80" w14:textId="77777777" w:rsidR="00C96FC6" w:rsidRPr="001C0175" w:rsidRDefault="00C96FC6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1EA46FBC" w14:textId="77777777" w:rsidR="00C96FC6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3317" w:type="dxa"/>
            <w:gridSpan w:val="3"/>
          </w:tcPr>
          <w:p w14:paraId="255F52D8" w14:textId="47C48DA7" w:rsidR="00C96FC6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会议：</w:t>
            </w:r>
            <w:r w:rsidRPr="005A23B7">
              <w:rPr>
                <w:rFonts w:ascii="宋体" w:eastAsia="宋体" w:hAnsi="宋体" w:cs="Times New Roman" w:hint="eastAsia"/>
                <w:szCs w:val="24"/>
              </w:rPr>
              <w:t>外文会议主要来源于</w:t>
            </w:r>
            <w:r w:rsidRPr="005A23B7">
              <w:rPr>
                <w:rFonts w:ascii="宋体" w:eastAsia="宋体" w:hAnsi="宋体" w:cs="Times New Roman"/>
                <w:szCs w:val="24"/>
              </w:rPr>
              <w:t>NSTL外文文献数据库</w:t>
            </w:r>
          </w:p>
        </w:tc>
        <w:tc>
          <w:tcPr>
            <w:tcW w:w="2007" w:type="dxa"/>
            <w:vMerge/>
          </w:tcPr>
          <w:p w14:paraId="54F9F040" w14:textId="77777777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629F8CBC" w14:textId="77777777" w:rsidTr="0062671C">
        <w:trPr>
          <w:trHeight w:val="243"/>
        </w:trPr>
        <w:tc>
          <w:tcPr>
            <w:tcW w:w="1196" w:type="dxa"/>
            <w:gridSpan w:val="2"/>
            <w:vMerge/>
          </w:tcPr>
          <w:p w14:paraId="157C0041" w14:textId="77777777" w:rsidR="00C96FC6" w:rsidRPr="001C0175" w:rsidRDefault="00C96FC6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51227E47" w14:textId="77777777" w:rsidR="00C96FC6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3317" w:type="dxa"/>
            <w:gridSpan w:val="3"/>
          </w:tcPr>
          <w:p w14:paraId="33533A44" w14:textId="5A7B2C2A" w:rsidR="00C96FC6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专利：</w:t>
            </w:r>
            <w:r w:rsidRPr="005A23B7">
              <w:rPr>
                <w:rFonts w:ascii="宋体" w:eastAsia="宋体" w:hAnsi="宋体" w:cs="Times New Roman" w:hint="eastAsia"/>
                <w:szCs w:val="24"/>
              </w:rPr>
              <w:t>中外专利数据库</w:t>
            </w:r>
          </w:p>
        </w:tc>
        <w:tc>
          <w:tcPr>
            <w:tcW w:w="2007" w:type="dxa"/>
            <w:vMerge/>
          </w:tcPr>
          <w:p w14:paraId="1AEF1FB1" w14:textId="77777777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5DFC484E" w14:textId="77777777" w:rsidTr="0062671C">
        <w:trPr>
          <w:trHeight w:val="543"/>
        </w:trPr>
        <w:tc>
          <w:tcPr>
            <w:tcW w:w="1196" w:type="dxa"/>
            <w:gridSpan w:val="2"/>
            <w:vMerge/>
          </w:tcPr>
          <w:p w14:paraId="1DE6F46C" w14:textId="77777777" w:rsidR="00C96FC6" w:rsidRPr="001C0175" w:rsidRDefault="00C96FC6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403B8AD5" w14:textId="77777777" w:rsidR="00C96FC6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3317" w:type="dxa"/>
            <w:gridSpan w:val="3"/>
          </w:tcPr>
          <w:p w14:paraId="4749DEAD" w14:textId="425A21B2" w:rsidR="00C96FC6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科技报告：</w:t>
            </w:r>
            <w:r w:rsidRPr="005A23B7">
              <w:rPr>
                <w:rFonts w:ascii="宋体" w:eastAsia="宋体" w:hAnsi="宋体" w:cs="Times New Roman" w:hint="eastAsia"/>
                <w:szCs w:val="24"/>
              </w:rPr>
              <w:t>中华人民共和国科学技术部</w:t>
            </w:r>
            <w:r>
              <w:rPr>
                <w:rFonts w:ascii="宋体" w:eastAsia="宋体" w:hAnsi="宋体" w:cs="Times New Roman" w:hint="eastAsia"/>
                <w:szCs w:val="24"/>
              </w:rPr>
              <w:t>；</w:t>
            </w:r>
            <w:r w:rsidRPr="005A23B7">
              <w:rPr>
                <w:rFonts w:ascii="宋体" w:eastAsia="宋体" w:hAnsi="宋体" w:cs="Times New Roman" w:hint="eastAsia"/>
                <w:szCs w:val="24"/>
              </w:rPr>
              <w:t>美国政府四大科技报告（</w:t>
            </w:r>
            <w:r w:rsidRPr="005A23B7">
              <w:rPr>
                <w:rFonts w:ascii="宋体" w:eastAsia="宋体" w:hAnsi="宋体" w:cs="Times New Roman"/>
                <w:szCs w:val="24"/>
              </w:rPr>
              <w:t>AD、DE、NASA、PB）</w:t>
            </w:r>
          </w:p>
        </w:tc>
        <w:tc>
          <w:tcPr>
            <w:tcW w:w="2007" w:type="dxa"/>
            <w:vMerge/>
          </w:tcPr>
          <w:p w14:paraId="77F06FC1" w14:textId="77777777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2F004323" w14:textId="77777777" w:rsidTr="0062671C">
        <w:trPr>
          <w:trHeight w:val="543"/>
        </w:trPr>
        <w:tc>
          <w:tcPr>
            <w:tcW w:w="1196" w:type="dxa"/>
            <w:gridSpan w:val="2"/>
            <w:vMerge/>
          </w:tcPr>
          <w:p w14:paraId="326EC8A8" w14:textId="77777777" w:rsidR="00C96FC6" w:rsidRPr="001C0175" w:rsidRDefault="00C96FC6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5F149338" w14:textId="77777777" w:rsidR="00C96FC6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3317" w:type="dxa"/>
            <w:gridSpan w:val="3"/>
          </w:tcPr>
          <w:p w14:paraId="3360C268" w14:textId="16CB8CB9" w:rsidR="00C96FC6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科技成果：</w:t>
            </w:r>
            <w:r w:rsidRPr="005A23B7">
              <w:rPr>
                <w:rFonts w:ascii="宋体" w:eastAsia="宋体" w:hAnsi="宋体" w:cs="Times New Roman" w:hint="eastAsia"/>
                <w:szCs w:val="24"/>
              </w:rPr>
              <w:t>中国科技成果数据库</w:t>
            </w:r>
          </w:p>
        </w:tc>
        <w:tc>
          <w:tcPr>
            <w:tcW w:w="2007" w:type="dxa"/>
            <w:vMerge/>
          </w:tcPr>
          <w:p w14:paraId="220EDB50" w14:textId="77777777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5C38AB45" w14:textId="77777777" w:rsidTr="0062671C">
        <w:trPr>
          <w:trHeight w:val="543"/>
        </w:trPr>
        <w:tc>
          <w:tcPr>
            <w:tcW w:w="1196" w:type="dxa"/>
            <w:gridSpan w:val="2"/>
            <w:vMerge/>
          </w:tcPr>
          <w:p w14:paraId="381C5C99" w14:textId="77777777" w:rsidR="00C96FC6" w:rsidRPr="001C0175" w:rsidRDefault="00C96FC6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33192CFA" w14:textId="77777777" w:rsidR="00C96FC6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3317" w:type="dxa"/>
            <w:gridSpan w:val="3"/>
          </w:tcPr>
          <w:p w14:paraId="67DF5307" w14:textId="082A2583" w:rsidR="00C96FC6" w:rsidRDefault="00C96FC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标准：</w:t>
            </w:r>
            <w:r w:rsidRPr="005A23B7">
              <w:rPr>
                <w:rFonts w:ascii="宋体" w:eastAsia="宋体" w:hAnsi="宋体" w:cs="Times New Roman" w:hint="eastAsia"/>
                <w:szCs w:val="24"/>
              </w:rPr>
              <w:t>中外标准数据库</w:t>
            </w:r>
            <w:r>
              <w:rPr>
                <w:rFonts w:ascii="宋体" w:eastAsia="宋体" w:hAnsi="宋体" w:cs="Times New Roman" w:hint="eastAsia"/>
                <w:szCs w:val="24"/>
              </w:rPr>
              <w:t>、</w:t>
            </w:r>
            <w:r w:rsidRPr="00916171">
              <w:rPr>
                <w:rFonts w:ascii="宋体" w:eastAsia="宋体" w:hAnsi="宋体" w:cs="Times New Roman" w:hint="eastAsia"/>
                <w:szCs w:val="24"/>
              </w:rPr>
              <w:t>科睿唯安国际标准数据库</w:t>
            </w:r>
          </w:p>
        </w:tc>
        <w:tc>
          <w:tcPr>
            <w:tcW w:w="2007" w:type="dxa"/>
            <w:vMerge/>
          </w:tcPr>
          <w:p w14:paraId="7D811612" w14:textId="77777777" w:rsidR="00C96FC6" w:rsidRPr="001C0175" w:rsidRDefault="00C96FC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2943FB" w:rsidRPr="001C0175" w14:paraId="4C3A2B07" w14:textId="77777777" w:rsidTr="0062671C">
        <w:tc>
          <w:tcPr>
            <w:tcW w:w="1196" w:type="dxa"/>
            <w:gridSpan w:val="2"/>
          </w:tcPr>
          <w:p w14:paraId="31CAA110" w14:textId="49B04A66" w:rsidR="001C0175" w:rsidRPr="001C0175" w:rsidRDefault="001C0175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hint="eastAsia"/>
              </w:rPr>
              <w:t>数据更新机制</w:t>
            </w:r>
          </w:p>
        </w:tc>
        <w:tc>
          <w:tcPr>
            <w:tcW w:w="1776" w:type="dxa"/>
            <w:gridSpan w:val="2"/>
          </w:tcPr>
          <w:p w14:paraId="4591A20D" w14:textId="53D2C277" w:rsidR="001C0175" w:rsidRPr="001C0175" w:rsidRDefault="00451CA3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文献公开---平台可查询之间的时间间隔（猜测，不太清楚咋弄）</w:t>
            </w:r>
          </w:p>
        </w:tc>
        <w:tc>
          <w:tcPr>
            <w:tcW w:w="3317" w:type="dxa"/>
            <w:gridSpan w:val="3"/>
          </w:tcPr>
          <w:p w14:paraId="7F02B23F" w14:textId="77777777" w:rsidR="001C0175" w:rsidRPr="001C0175" w:rsidRDefault="001C0175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07" w:type="dxa"/>
          </w:tcPr>
          <w:p w14:paraId="257D1FD0" w14:textId="77777777" w:rsidR="001C0175" w:rsidRPr="001C0175" w:rsidRDefault="001C0175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2B2E96ED" w14:textId="77777777" w:rsidTr="0062671C">
        <w:trPr>
          <w:trHeight w:val="546"/>
        </w:trPr>
        <w:tc>
          <w:tcPr>
            <w:tcW w:w="1196" w:type="dxa"/>
            <w:gridSpan w:val="2"/>
            <w:vMerge w:val="restart"/>
          </w:tcPr>
          <w:p w14:paraId="6E919BC8" w14:textId="6CE3BEBD" w:rsidR="00D96B0D" w:rsidRPr="001C0175" w:rsidRDefault="00D96B0D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hint="eastAsia"/>
              </w:rPr>
              <w:lastRenderedPageBreak/>
              <w:t>学术成果按照学术领域分类管理</w:t>
            </w:r>
            <w:r>
              <w:rPr>
                <w:rFonts w:ascii="宋体" w:eastAsia="宋体" w:hAnsi="宋体" w:hint="eastAsia"/>
              </w:rPr>
              <w:t>（分类、过滤、检索方面）</w:t>
            </w:r>
          </w:p>
        </w:tc>
        <w:tc>
          <w:tcPr>
            <w:tcW w:w="1776" w:type="dxa"/>
            <w:gridSpan w:val="2"/>
            <w:vMerge w:val="restart"/>
          </w:tcPr>
          <w:p w14:paraId="63124B9A" w14:textId="46E6AC78" w:rsidR="00D96B0D" w:rsidRPr="00451CA3" w:rsidRDefault="00D96B0D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学科分类情况（数量、细度）</w:t>
            </w:r>
          </w:p>
        </w:tc>
        <w:tc>
          <w:tcPr>
            <w:tcW w:w="3317" w:type="dxa"/>
            <w:gridSpan w:val="3"/>
          </w:tcPr>
          <w:p w14:paraId="6F26E04C" w14:textId="4131B5E4" w:rsidR="00D96B0D" w:rsidRDefault="00D96B0D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★特殊分类：中图分类</w:t>
            </w:r>
          </w:p>
          <w:p w14:paraId="4FEB4E34" w14:textId="3EDD6AA5" w:rsidR="00D96B0D" w:rsidRPr="001C0175" w:rsidRDefault="00D96B0D" w:rsidP="00D96B0D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期刊：二级分类，细度例：基础科学-数学</w:t>
            </w:r>
          </w:p>
        </w:tc>
        <w:tc>
          <w:tcPr>
            <w:tcW w:w="2007" w:type="dxa"/>
            <w:vMerge w:val="restart"/>
          </w:tcPr>
          <w:p w14:paraId="1123F304" w14:textId="77777777" w:rsidR="00D96B0D" w:rsidRPr="001C0175" w:rsidRDefault="00D96B0D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1E283D4E" w14:textId="77777777" w:rsidTr="0062671C">
        <w:trPr>
          <w:trHeight w:val="316"/>
        </w:trPr>
        <w:tc>
          <w:tcPr>
            <w:tcW w:w="1196" w:type="dxa"/>
            <w:gridSpan w:val="2"/>
            <w:vMerge/>
          </w:tcPr>
          <w:p w14:paraId="3D687ADD" w14:textId="77777777" w:rsidR="00D96B0D" w:rsidRPr="001C0175" w:rsidRDefault="00D96B0D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  <w:vMerge/>
          </w:tcPr>
          <w:p w14:paraId="6C3E3824" w14:textId="77777777" w:rsidR="00D96B0D" w:rsidRDefault="00D96B0D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3317" w:type="dxa"/>
            <w:gridSpan w:val="3"/>
          </w:tcPr>
          <w:p w14:paraId="29FC9E56" w14:textId="67409FE5" w:rsidR="00D96B0D" w:rsidRDefault="00D96B0D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学科：采用中图分类</w:t>
            </w:r>
            <w:r w:rsidR="0062671C">
              <w:rPr>
                <w:rFonts w:ascii="宋体" w:eastAsia="宋体" w:hAnsi="宋体" w:cs="Times New Roman" w:hint="eastAsia"/>
                <w:szCs w:val="24"/>
              </w:rPr>
              <w:t>、专业分类、授予单位</w:t>
            </w:r>
          </w:p>
        </w:tc>
        <w:tc>
          <w:tcPr>
            <w:tcW w:w="2007" w:type="dxa"/>
            <w:vMerge/>
          </w:tcPr>
          <w:p w14:paraId="5B531A63" w14:textId="77777777" w:rsidR="00D96B0D" w:rsidRPr="001C0175" w:rsidRDefault="00D96B0D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53F75340" w14:textId="77777777" w:rsidTr="0062671C">
        <w:trPr>
          <w:trHeight w:val="337"/>
        </w:trPr>
        <w:tc>
          <w:tcPr>
            <w:tcW w:w="1196" w:type="dxa"/>
            <w:gridSpan w:val="2"/>
            <w:vMerge/>
          </w:tcPr>
          <w:p w14:paraId="08C49E0D" w14:textId="77777777" w:rsidR="00D96B0D" w:rsidRPr="001C0175" w:rsidRDefault="00D96B0D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  <w:vMerge/>
          </w:tcPr>
          <w:p w14:paraId="79EFFB7C" w14:textId="77777777" w:rsidR="00D96B0D" w:rsidRDefault="00D96B0D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3317" w:type="dxa"/>
            <w:gridSpan w:val="3"/>
          </w:tcPr>
          <w:p w14:paraId="068FCF0B" w14:textId="72A103A3" w:rsidR="00D96B0D" w:rsidRDefault="00D96B0D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会议：仅一级</w:t>
            </w:r>
          </w:p>
        </w:tc>
        <w:tc>
          <w:tcPr>
            <w:tcW w:w="2007" w:type="dxa"/>
            <w:vMerge/>
          </w:tcPr>
          <w:p w14:paraId="56068A5F" w14:textId="77777777" w:rsidR="00D96B0D" w:rsidRPr="001C0175" w:rsidRDefault="00D96B0D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55310BBC" w14:textId="77777777" w:rsidTr="0062671C">
        <w:trPr>
          <w:trHeight w:val="543"/>
        </w:trPr>
        <w:tc>
          <w:tcPr>
            <w:tcW w:w="1196" w:type="dxa"/>
            <w:gridSpan w:val="2"/>
            <w:vMerge/>
          </w:tcPr>
          <w:p w14:paraId="524197F0" w14:textId="77777777" w:rsidR="00D96B0D" w:rsidRPr="001C0175" w:rsidRDefault="00D96B0D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  <w:vMerge/>
          </w:tcPr>
          <w:p w14:paraId="396EBC49" w14:textId="77777777" w:rsidR="00D96B0D" w:rsidRDefault="00D96B0D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3317" w:type="dxa"/>
            <w:gridSpan w:val="3"/>
          </w:tcPr>
          <w:p w14:paraId="683A1E26" w14:textId="26158B76" w:rsidR="00D96B0D" w:rsidRDefault="00D96B0D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专利：二级分类，采用IPC国际专利分类，细度例：电学-电通信技术</w:t>
            </w:r>
          </w:p>
        </w:tc>
        <w:tc>
          <w:tcPr>
            <w:tcW w:w="2007" w:type="dxa"/>
            <w:vMerge/>
          </w:tcPr>
          <w:p w14:paraId="18A38BA6" w14:textId="77777777" w:rsidR="00D96B0D" w:rsidRPr="001C0175" w:rsidRDefault="00D96B0D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3BF8A708" w14:textId="77777777" w:rsidTr="0062671C">
        <w:trPr>
          <w:trHeight w:val="259"/>
        </w:trPr>
        <w:tc>
          <w:tcPr>
            <w:tcW w:w="1196" w:type="dxa"/>
            <w:gridSpan w:val="2"/>
            <w:vMerge/>
          </w:tcPr>
          <w:p w14:paraId="559C207C" w14:textId="77777777" w:rsidR="00D96B0D" w:rsidRPr="001C0175" w:rsidRDefault="00D96B0D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  <w:vMerge/>
          </w:tcPr>
          <w:p w14:paraId="6197122E" w14:textId="77777777" w:rsidR="00D96B0D" w:rsidRDefault="00D96B0D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3317" w:type="dxa"/>
            <w:gridSpan w:val="3"/>
          </w:tcPr>
          <w:p w14:paraId="7BA16671" w14:textId="23940277" w:rsidR="00D96B0D" w:rsidRDefault="00D96B0D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科技报告：仅一级，按学科</w:t>
            </w:r>
          </w:p>
        </w:tc>
        <w:tc>
          <w:tcPr>
            <w:tcW w:w="2007" w:type="dxa"/>
            <w:vMerge/>
          </w:tcPr>
          <w:p w14:paraId="79E4074A" w14:textId="77777777" w:rsidR="00D96B0D" w:rsidRPr="001C0175" w:rsidRDefault="00D96B0D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6B844290" w14:textId="77777777" w:rsidTr="0062671C">
        <w:trPr>
          <w:trHeight w:val="543"/>
        </w:trPr>
        <w:tc>
          <w:tcPr>
            <w:tcW w:w="1196" w:type="dxa"/>
            <w:gridSpan w:val="2"/>
            <w:vMerge/>
          </w:tcPr>
          <w:p w14:paraId="4D2CAF34" w14:textId="77777777" w:rsidR="00D96B0D" w:rsidRPr="001C0175" w:rsidRDefault="00D96B0D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  <w:vMerge/>
          </w:tcPr>
          <w:p w14:paraId="464A3ACD" w14:textId="77777777" w:rsidR="00D96B0D" w:rsidRDefault="00D96B0D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3317" w:type="dxa"/>
            <w:gridSpan w:val="3"/>
          </w:tcPr>
          <w:p w14:paraId="28BEAD4E" w14:textId="002F457C" w:rsidR="00D96B0D" w:rsidRDefault="00D96B0D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科技成果：可用行业分类、中图分类、地区分类。行业分类三级，细度例：</w:t>
            </w:r>
            <w:r w:rsidRPr="00D972DB">
              <w:rPr>
                <w:rFonts w:ascii="宋体" w:eastAsia="宋体" w:hAnsi="宋体" w:cs="Times New Roman" w:hint="eastAsia"/>
                <w:szCs w:val="24"/>
              </w:rPr>
              <w:t>信息传输、计算机服务和软件业</w:t>
            </w:r>
            <w:r>
              <w:rPr>
                <w:rFonts w:ascii="宋体" w:eastAsia="宋体" w:hAnsi="宋体" w:cs="Times New Roman" w:hint="eastAsia"/>
                <w:szCs w:val="24"/>
              </w:rPr>
              <w:t>-</w:t>
            </w:r>
            <w:r w:rsidRPr="00D972DB">
              <w:rPr>
                <w:rFonts w:ascii="宋体" w:eastAsia="宋体" w:hAnsi="宋体" w:cs="Times New Roman" w:hint="eastAsia"/>
                <w:szCs w:val="24"/>
              </w:rPr>
              <w:t>计算机服务业</w:t>
            </w:r>
            <w:r>
              <w:rPr>
                <w:rFonts w:ascii="宋体" w:eastAsia="宋体" w:hAnsi="宋体" w:cs="Times New Roman" w:hint="eastAsia"/>
                <w:szCs w:val="24"/>
              </w:rPr>
              <w:t>-</w:t>
            </w:r>
            <w:r w:rsidRPr="00D972DB">
              <w:rPr>
                <w:rFonts w:ascii="宋体" w:eastAsia="宋体" w:hAnsi="宋体" w:cs="Times New Roman" w:hint="eastAsia"/>
                <w:szCs w:val="24"/>
              </w:rPr>
              <w:t>计算机系统服务</w:t>
            </w:r>
            <w:r>
              <w:rPr>
                <w:rFonts w:ascii="宋体" w:eastAsia="宋体" w:hAnsi="宋体" w:cs="Times New Roman" w:hint="eastAsia"/>
                <w:szCs w:val="24"/>
              </w:rPr>
              <w:t>；地区分类：按省分类</w:t>
            </w:r>
          </w:p>
        </w:tc>
        <w:tc>
          <w:tcPr>
            <w:tcW w:w="2007" w:type="dxa"/>
            <w:vMerge/>
          </w:tcPr>
          <w:p w14:paraId="360B5337" w14:textId="77777777" w:rsidR="00D96B0D" w:rsidRPr="001C0175" w:rsidRDefault="00D96B0D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2DA166BE" w14:textId="77777777" w:rsidTr="0062671C">
        <w:trPr>
          <w:trHeight w:val="543"/>
        </w:trPr>
        <w:tc>
          <w:tcPr>
            <w:tcW w:w="1196" w:type="dxa"/>
            <w:gridSpan w:val="2"/>
            <w:vMerge/>
          </w:tcPr>
          <w:p w14:paraId="4BFA897F" w14:textId="77777777" w:rsidR="00D96B0D" w:rsidRPr="001C0175" w:rsidRDefault="00D96B0D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  <w:vMerge/>
          </w:tcPr>
          <w:p w14:paraId="6579984A" w14:textId="77777777" w:rsidR="00D96B0D" w:rsidRDefault="00D96B0D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3317" w:type="dxa"/>
            <w:gridSpan w:val="3"/>
          </w:tcPr>
          <w:p w14:paraId="04D42FD8" w14:textId="122B816B" w:rsidR="00D96B0D" w:rsidRDefault="00D96B0D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标准：二级分类，细度例：</w:t>
            </w:r>
            <w:r w:rsidRPr="00D96B0D">
              <w:rPr>
                <w:rFonts w:ascii="宋体" w:eastAsia="宋体" w:hAnsi="宋体" w:cs="Times New Roman" w:hint="eastAsia"/>
                <w:szCs w:val="24"/>
              </w:rPr>
              <w:t>电工</w:t>
            </w:r>
            <w:r>
              <w:rPr>
                <w:rFonts w:ascii="宋体" w:eastAsia="宋体" w:hAnsi="宋体" w:cs="Times New Roman" w:hint="eastAsia"/>
                <w:szCs w:val="24"/>
              </w:rPr>
              <w:t>-</w:t>
            </w:r>
            <w:r w:rsidRPr="00D96B0D">
              <w:rPr>
                <w:rFonts w:ascii="宋体" w:eastAsia="宋体" w:hAnsi="宋体" w:cs="Times New Roman" w:hint="eastAsia"/>
                <w:szCs w:val="24"/>
              </w:rPr>
              <w:t>电工综合</w:t>
            </w:r>
          </w:p>
        </w:tc>
        <w:tc>
          <w:tcPr>
            <w:tcW w:w="2007" w:type="dxa"/>
            <w:vMerge/>
          </w:tcPr>
          <w:p w14:paraId="5B3C2697" w14:textId="77777777" w:rsidR="00D96B0D" w:rsidRPr="001C0175" w:rsidRDefault="00D96B0D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2B601BFE" w14:textId="77777777" w:rsidTr="0062671C">
        <w:trPr>
          <w:trHeight w:val="46"/>
        </w:trPr>
        <w:tc>
          <w:tcPr>
            <w:tcW w:w="1196" w:type="dxa"/>
            <w:gridSpan w:val="2"/>
            <w:vMerge w:val="restart"/>
          </w:tcPr>
          <w:p w14:paraId="07C00963" w14:textId="014F25CB" w:rsidR="004252C0" w:rsidRPr="001C0175" w:rsidRDefault="004252C0" w:rsidP="00EC4122">
            <w:pPr>
              <w:jc w:val="left"/>
              <w:rPr>
                <w:rFonts w:ascii="宋体" w:eastAsia="宋体" w:hAnsi="宋体"/>
              </w:rPr>
            </w:pPr>
            <w:r w:rsidRPr="001C0175">
              <w:rPr>
                <w:rFonts w:ascii="宋体" w:eastAsia="宋体" w:hAnsi="宋体" w:hint="eastAsia"/>
              </w:rPr>
              <w:t>分类过滤和检索功</w:t>
            </w:r>
            <w:r>
              <w:rPr>
                <w:rFonts w:ascii="宋体" w:eastAsia="宋体" w:hAnsi="宋体" w:hint="eastAsia"/>
              </w:rPr>
              <w:t>能</w:t>
            </w:r>
          </w:p>
        </w:tc>
        <w:tc>
          <w:tcPr>
            <w:tcW w:w="1776" w:type="dxa"/>
            <w:gridSpan w:val="2"/>
            <w:vMerge w:val="restart"/>
          </w:tcPr>
          <w:p w14:paraId="6D34C898" w14:textId="4DA77578" w:rsidR="004252C0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可过滤选项（标题、领域、关键字、作者等）、过滤逻辑（互相覆盖等特殊情况）</w:t>
            </w:r>
          </w:p>
        </w:tc>
        <w:tc>
          <w:tcPr>
            <w:tcW w:w="1418" w:type="dxa"/>
            <w:gridSpan w:val="2"/>
            <w:vMerge w:val="restart"/>
          </w:tcPr>
          <w:p w14:paraId="0D0FEF18" w14:textId="77777777" w:rsidR="004252C0" w:rsidRPr="001C0175" w:rsidRDefault="004252C0" w:rsidP="00D96B0D">
            <w:pPr>
              <w:tabs>
                <w:tab w:val="center" w:pos="1408"/>
              </w:tabs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期刊</w:t>
            </w:r>
          </w:p>
        </w:tc>
        <w:tc>
          <w:tcPr>
            <w:tcW w:w="1899" w:type="dxa"/>
          </w:tcPr>
          <w:p w14:paraId="1D0060D0" w14:textId="69CC8E11" w:rsidR="004252C0" w:rsidRPr="001C0175" w:rsidRDefault="004252C0" w:rsidP="00D96B0D">
            <w:pPr>
              <w:tabs>
                <w:tab w:val="center" w:pos="1408"/>
              </w:tabs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刊首字母</w:t>
            </w:r>
          </w:p>
        </w:tc>
        <w:tc>
          <w:tcPr>
            <w:tcW w:w="2007" w:type="dxa"/>
            <w:vMerge w:val="restart"/>
          </w:tcPr>
          <w:p w14:paraId="328ECD20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5FF5FDD1" w14:textId="77777777" w:rsidTr="0062671C">
        <w:trPr>
          <w:trHeight w:val="45"/>
        </w:trPr>
        <w:tc>
          <w:tcPr>
            <w:tcW w:w="1196" w:type="dxa"/>
            <w:gridSpan w:val="2"/>
            <w:vMerge/>
          </w:tcPr>
          <w:p w14:paraId="1F287CF9" w14:textId="062B9CC9" w:rsidR="004252C0" w:rsidRPr="001C0175" w:rsidRDefault="004252C0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  <w:vMerge/>
          </w:tcPr>
          <w:p w14:paraId="6F4F2C67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B67645A" w14:textId="77777777" w:rsidR="004252C0" w:rsidRDefault="004252C0" w:rsidP="00D96B0D">
            <w:pPr>
              <w:tabs>
                <w:tab w:val="center" w:pos="1408"/>
              </w:tabs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5881B120" w14:textId="1D51220F" w:rsidR="004252C0" w:rsidRPr="001C0175" w:rsidRDefault="004252C0" w:rsidP="00D96B0D">
            <w:pPr>
              <w:tabs>
                <w:tab w:val="center" w:pos="1408"/>
              </w:tabs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核心收录</w:t>
            </w:r>
          </w:p>
        </w:tc>
        <w:tc>
          <w:tcPr>
            <w:tcW w:w="2007" w:type="dxa"/>
            <w:vMerge/>
          </w:tcPr>
          <w:p w14:paraId="02751011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3985818E" w14:textId="77777777" w:rsidTr="0062671C">
        <w:trPr>
          <w:trHeight w:val="45"/>
        </w:trPr>
        <w:tc>
          <w:tcPr>
            <w:tcW w:w="1196" w:type="dxa"/>
            <w:gridSpan w:val="2"/>
            <w:vMerge/>
          </w:tcPr>
          <w:p w14:paraId="7B172A1E" w14:textId="50C97F82" w:rsidR="004252C0" w:rsidRPr="001C0175" w:rsidRDefault="004252C0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  <w:vMerge/>
          </w:tcPr>
          <w:p w14:paraId="42B7C705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F5AEA0D" w14:textId="77777777" w:rsidR="004252C0" w:rsidRDefault="004252C0" w:rsidP="00D96B0D">
            <w:pPr>
              <w:tabs>
                <w:tab w:val="center" w:pos="1408"/>
              </w:tabs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7DD1C963" w14:textId="1C8C62BA" w:rsidR="004252C0" w:rsidRPr="001C0175" w:rsidRDefault="004252C0" w:rsidP="00D96B0D">
            <w:pPr>
              <w:tabs>
                <w:tab w:val="center" w:pos="1408"/>
              </w:tabs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收录地区</w:t>
            </w:r>
          </w:p>
        </w:tc>
        <w:tc>
          <w:tcPr>
            <w:tcW w:w="2007" w:type="dxa"/>
            <w:vMerge/>
          </w:tcPr>
          <w:p w14:paraId="7427E4E8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09800C37" w14:textId="77777777" w:rsidTr="0062671C">
        <w:trPr>
          <w:trHeight w:val="45"/>
        </w:trPr>
        <w:tc>
          <w:tcPr>
            <w:tcW w:w="1196" w:type="dxa"/>
            <w:gridSpan w:val="2"/>
            <w:vMerge/>
          </w:tcPr>
          <w:p w14:paraId="51C8065E" w14:textId="361908B0" w:rsidR="004252C0" w:rsidRPr="001C0175" w:rsidRDefault="004252C0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  <w:vMerge/>
          </w:tcPr>
          <w:p w14:paraId="01A91F91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02CA1DE" w14:textId="77777777" w:rsidR="004252C0" w:rsidRDefault="004252C0" w:rsidP="00D96B0D">
            <w:pPr>
              <w:tabs>
                <w:tab w:val="center" w:pos="1408"/>
              </w:tabs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5B4A9139" w14:textId="00EC1AB0" w:rsidR="004252C0" w:rsidRPr="001C0175" w:rsidRDefault="004252C0" w:rsidP="00D96B0D">
            <w:pPr>
              <w:tabs>
                <w:tab w:val="center" w:pos="1408"/>
              </w:tabs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出版周期</w:t>
            </w:r>
          </w:p>
        </w:tc>
        <w:tc>
          <w:tcPr>
            <w:tcW w:w="2007" w:type="dxa"/>
            <w:vMerge/>
          </w:tcPr>
          <w:p w14:paraId="56B21943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2BD138E7" w14:textId="77777777" w:rsidTr="0062671C">
        <w:trPr>
          <w:trHeight w:val="45"/>
        </w:trPr>
        <w:tc>
          <w:tcPr>
            <w:tcW w:w="1196" w:type="dxa"/>
            <w:gridSpan w:val="2"/>
            <w:vMerge/>
          </w:tcPr>
          <w:p w14:paraId="10614A8A" w14:textId="5D2743C6" w:rsidR="004252C0" w:rsidRPr="001C0175" w:rsidRDefault="004252C0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  <w:vMerge/>
          </w:tcPr>
          <w:p w14:paraId="7F753837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EFA9D00" w14:textId="77777777" w:rsidR="004252C0" w:rsidRDefault="004252C0" w:rsidP="00D96B0D">
            <w:pPr>
              <w:tabs>
                <w:tab w:val="center" w:pos="1408"/>
              </w:tabs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7F65EF20" w14:textId="6E8AB88B" w:rsidR="004252C0" w:rsidRPr="001C0175" w:rsidRDefault="004252C0" w:rsidP="00D96B0D">
            <w:pPr>
              <w:tabs>
                <w:tab w:val="center" w:pos="1408"/>
              </w:tabs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有限出版</w:t>
            </w:r>
          </w:p>
        </w:tc>
        <w:tc>
          <w:tcPr>
            <w:tcW w:w="2007" w:type="dxa"/>
            <w:vMerge/>
          </w:tcPr>
          <w:p w14:paraId="04938E92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58F37F09" w14:textId="77777777" w:rsidTr="0062671C">
        <w:trPr>
          <w:trHeight w:val="58"/>
        </w:trPr>
        <w:tc>
          <w:tcPr>
            <w:tcW w:w="1196" w:type="dxa"/>
            <w:gridSpan w:val="2"/>
            <w:vMerge/>
          </w:tcPr>
          <w:p w14:paraId="57AE4DC9" w14:textId="0274B24A" w:rsidR="004252C0" w:rsidRPr="001C0175" w:rsidRDefault="004252C0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  <w:vMerge/>
          </w:tcPr>
          <w:p w14:paraId="54EAF59B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2C2D14CE" w14:textId="3ED92F74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会议</w:t>
            </w:r>
          </w:p>
        </w:tc>
        <w:tc>
          <w:tcPr>
            <w:tcW w:w="1899" w:type="dxa"/>
          </w:tcPr>
          <w:p w14:paraId="54DD1020" w14:textId="236D600E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首字母</w:t>
            </w:r>
          </w:p>
        </w:tc>
        <w:tc>
          <w:tcPr>
            <w:tcW w:w="2007" w:type="dxa"/>
            <w:vMerge/>
          </w:tcPr>
          <w:p w14:paraId="3FC08D24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20CA6846" w14:textId="77777777" w:rsidTr="0062671C">
        <w:trPr>
          <w:trHeight w:val="56"/>
        </w:trPr>
        <w:tc>
          <w:tcPr>
            <w:tcW w:w="1196" w:type="dxa"/>
            <w:gridSpan w:val="2"/>
            <w:vMerge/>
          </w:tcPr>
          <w:p w14:paraId="07F40CFD" w14:textId="5924D40C" w:rsidR="004252C0" w:rsidRPr="001C0175" w:rsidRDefault="004252C0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  <w:vMerge/>
          </w:tcPr>
          <w:p w14:paraId="38A2FAF6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F8279EB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2B8C224F" w14:textId="0CD69EDE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单位类型</w:t>
            </w:r>
          </w:p>
        </w:tc>
        <w:tc>
          <w:tcPr>
            <w:tcW w:w="2007" w:type="dxa"/>
            <w:vMerge/>
          </w:tcPr>
          <w:p w14:paraId="3A0D06CB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5932DA92" w14:textId="77777777" w:rsidTr="0062671C">
        <w:trPr>
          <w:trHeight w:val="56"/>
        </w:trPr>
        <w:tc>
          <w:tcPr>
            <w:tcW w:w="1196" w:type="dxa"/>
            <w:gridSpan w:val="2"/>
            <w:vMerge/>
          </w:tcPr>
          <w:p w14:paraId="100F06B2" w14:textId="4578BF0A" w:rsidR="004252C0" w:rsidRPr="001C0175" w:rsidRDefault="004252C0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  <w:vMerge/>
          </w:tcPr>
          <w:p w14:paraId="2B809629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F0D5EE9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3EFEFD71" w14:textId="5E1C895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主办地</w:t>
            </w:r>
          </w:p>
        </w:tc>
        <w:tc>
          <w:tcPr>
            <w:tcW w:w="2007" w:type="dxa"/>
            <w:vMerge/>
          </w:tcPr>
          <w:p w14:paraId="574DA800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3F1FF742" w14:textId="77777777" w:rsidTr="0062671C">
        <w:trPr>
          <w:trHeight w:val="56"/>
        </w:trPr>
        <w:tc>
          <w:tcPr>
            <w:tcW w:w="1196" w:type="dxa"/>
            <w:gridSpan w:val="2"/>
            <w:vMerge/>
          </w:tcPr>
          <w:p w14:paraId="0EF7F353" w14:textId="6464D428" w:rsidR="004252C0" w:rsidRPr="001C0175" w:rsidRDefault="004252C0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  <w:vMerge/>
          </w:tcPr>
          <w:p w14:paraId="593E7A49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CE63921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372A956F" w14:textId="479DDF3E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会议级别</w:t>
            </w:r>
          </w:p>
        </w:tc>
        <w:tc>
          <w:tcPr>
            <w:tcW w:w="2007" w:type="dxa"/>
            <w:vMerge/>
          </w:tcPr>
          <w:p w14:paraId="77B3931F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0D7F61AE" w14:textId="77777777" w:rsidTr="0062671C">
        <w:trPr>
          <w:trHeight w:val="159"/>
        </w:trPr>
        <w:tc>
          <w:tcPr>
            <w:tcW w:w="1196" w:type="dxa"/>
            <w:gridSpan w:val="2"/>
            <w:vMerge/>
          </w:tcPr>
          <w:p w14:paraId="105D57C3" w14:textId="7218416B" w:rsidR="004252C0" w:rsidRPr="001C0175" w:rsidRDefault="004252C0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  <w:vMerge/>
          </w:tcPr>
          <w:p w14:paraId="67FC7EFF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65B265B" w14:textId="16D407B3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学位</w:t>
            </w:r>
          </w:p>
        </w:tc>
        <w:tc>
          <w:tcPr>
            <w:tcW w:w="1899" w:type="dxa"/>
          </w:tcPr>
          <w:p w14:paraId="5CA0EE74" w14:textId="429CD488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首页仅有分类</w:t>
            </w:r>
          </w:p>
        </w:tc>
        <w:tc>
          <w:tcPr>
            <w:tcW w:w="2007" w:type="dxa"/>
            <w:vMerge/>
          </w:tcPr>
          <w:p w14:paraId="24E8AE9C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1E2FFCDA" w14:textId="77777777" w:rsidTr="0062671C">
        <w:trPr>
          <w:trHeight w:val="159"/>
        </w:trPr>
        <w:tc>
          <w:tcPr>
            <w:tcW w:w="1196" w:type="dxa"/>
            <w:gridSpan w:val="2"/>
            <w:vMerge/>
          </w:tcPr>
          <w:p w14:paraId="6AD2FCDE" w14:textId="05437239" w:rsidR="004252C0" w:rsidRPr="001C0175" w:rsidRDefault="004252C0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  <w:vMerge/>
          </w:tcPr>
          <w:p w14:paraId="3B3BB461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ACC5443" w14:textId="27D8BF9A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科技报告</w:t>
            </w:r>
          </w:p>
        </w:tc>
        <w:tc>
          <w:tcPr>
            <w:tcW w:w="1899" w:type="dxa"/>
          </w:tcPr>
          <w:p w14:paraId="7C83BE15" w14:textId="49401CF5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首字母</w:t>
            </w:r>
          </w:p>
        </w:tc>
        <w:tc>
          <w:tcPr>
            <w:tcW w:w="2007" w:type="dxa"/>
            <w:vMerge/>
          </w:tcPr>
          <w:p w14:paraId="65202B74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5AA22516" w14:textId="77777777" w:rsidTr="0062671C">
        <w:trPr>
          <w:trHeight w:val="159"/>
        </w:trPr>
        <w:tc>
          <w:tcPr>
            <w:tcW w:w="1196" w:type="dxa"/>
            <w:gridSpan w:val="2"/>
            <w:vMerge/>
          </w:tcPr>
          <w:p w14:paraId="3203E667" w14:textId="0B4B4080" w:rsidR="004252C0" w:rsidRPr="001C0175" w:rsidRDefault="004252C0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  <w:vMerge/>
          </w:tcPr>
          <w:p w14:paraId="5AAAC187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3CC45DE" w14:textId="21A8A7AB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科技成果</w:t>
            </w:r>
          </w:p>
        </w:tc>
        <w:tc>
          <w:tcPr>
            <w:tcW w:w="1899" w:type="dxa"/>
          </w:tcPr>
          <w:p w14:paraId="63CF3627" w14:textId="2243A071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首页仅有分类</w:t>
            </w:r>
          </w:p>
        </w:tc>
        <w:tc>
          <w:tcPr>
            <w:tcW w:w="2007" w:type="dxa"/>
            <w:vMerge/>
          </w:tcPr>
          <w:p w14:paraId="1F5D5567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53D18390" w14:textId="77777777" w:rsidTr="0062671C">
        <w:trPr>
          <w:trHeight w:val="159"/>
        </w:trPr>
        <w:tc>
          <w:tcPr>
            <w:tcW w:w="1196" w:type="dxa"/>
            <w:gridSpan w:val="2"/>
            <w:vMerge/>
          </w:tcPr>
          <w:p w14:paraId="1975A093" w14:textId="18E338C2" w:rsidR="004252C0" w:rsidRPr="001C0175" w:rsidRDefault="004252C0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  <w:vMerge/>
          </w:tcPr>
          <w:p w14:paraId="509DEA3D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A68A53D" w14:textId="5D85DB33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专利</w:t>
            </w:r>
          </w:p>
        </w:tc>
        <w:tc>
          <w:tcPr>
            <w:tcW w:w="1899" w:type="dxa"/>
          </w:tcPr>
          <w:p w14:paraId="553000E6" w14:textId="113A6EEC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首页仅有分类</w:t>
            </w:r>
          </w:p>
        </w:tc>
        <w:tc>
          <w:tcPr>
            <w:tcW w:w="2007" w:type="dxa"/>
            <w:vMerge/>
          </w:tcPr>
          <w:p w14:paraId="2D9F501F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2B9C487C" w14:textId="77777777" w:rsidTr="0062671C">
        <w:trPr>
          <w:trHeight w:val="159"/>
        </w:trPr>
        <w:tc>
          <w:tcPr>
            <w:tcW w:w="1196" w:type="dxa"/>
            <w:gridSpan w:val="2"/>
            <w:vMerge/>
          </w:tcPr>
          <w:p w14:paraId="27B0FE09" w14:textId="29C2FA35" w:rsidR="004252C0" w:rsidRPr="001C0175" w:rsidRDefault="004252C0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776" w:type="dxa"/>
            <w:gridSpan w:val="2"/>
            <w:vMerge/>
          </w:tcPr>
          <w:p w14:paraId="4C0E6720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BCD1204" w14:textId="30F08489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标准</w:t>
            </w:r>
          </w:p>
        </w:tc>
        <w:tc>
          <w:tcPr>
            <w:tcW w:w="1899" w:type="dxa"/>
          </w:tcPr>
          <w:p w14:paraId="5F9717E1" w14:textId="52003BCF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首页仅有分类</w:t>
            </w:r>
          </w:p>
        </w:tc>
        <w:tc>
          <w:tcPr>
            <w:tcW w:w="2007" w:type="dxa"/>
            <w:vMerge/>
          </w:tcPr>
          <w:p w14:paraId="427C0A19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02C85A67" w14:textId="77777777" w:rsidTr="00EC4122">
        <w:trPr>
          <w:trHeight w:val="76"/>
        </w:trPr>
        <w:tc>
          <w:tcPr>
            <w:tcW w:w="1196" w:type="dxa"/>
            <w:gridSpan w:val="2"/>
            <w:vMerge/>
          </w:tcPr>
          <w:p w14:paraId="7F76F4CD" w14:textId="6653FCCE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 w:val="restart"/>
          </w:tcPr>
          <w:p w14:paraId="119A4FF1" w14:textId="32540B86" w:rsidR="004252C0" w:rsidRPr="00451CA3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可检索字段丰富程度</w:t>
            </w:r>
          </w:p>
        </w:tc>
        <w:tc>
          <w:tcPr>
            <w:tcW w:w="1418" w:type="dxa"/>
            <w:gridSpan w:val="2"/>
            <w:vMerge w:val="restart"/>
          </w:tcPr>
          <w:p w14:paraId="4D13828A" w14:textId="48A51CD0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共有</w:t>
            </w:r>
          </w:p>
        </w:tc>
        <w:tc>
          <w:tcPr>
            <w:tcW w:w="1899" w:type="dxa"/>
          </w:tcPr>
          <w:p w14:paraId="67F98094" w14:textId="2911FA04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全部</w:t>
            </w:r>
          </w:p>
        </w:tc>
        <w:tc>
          <w:tcPr>
            <w:tcW w:w="2007" w:type="dxa"/>
            <w:vMerge w:val="restart"/>
          </w:tcPr>
          <w:p w14:paraId="69C69829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567B2ED3" w14:textId="77777777" w:rsidTr="00EC4122">
        <w:trPr>
          <w:trHeight w:val="76"/>
        </w:trPr>
        <w:tc>
          <w:tcPr>
            <w:tcW w:w="1196" w:type="dxa"/>
            <w:gridSpan w:val="2"/>
            <w:vMerge/>
          </w:tcPr>
          <w:p w14:paraId="39F1BBD2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09BF3704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7AE521F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4591358B" w14:textId="43876A2C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主题</w:t>
            </w:r>
          </w:p>
        </w:tc>
        <w:tc>
          <w:tcPr>
            <w:tcW w:w="2007" w:type="dxa"/>
            <w:vMerge/>
          </w:tcPr>
          <w:p w14:paraId="6EBFFDDE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6CF9DBBE" w14:textId="77777777" w:rsidTr="00EC4122">
        <w:trPr>
          <w:trHeight w:val="75"/>
        </w:trPr>
        <w:tc>
          <w:tcPr>
            <w:tcW w:w="1196" w:type="dxa"/>
            <w:gridSpan w:val="2"/>
            <w:vMerge/>
          </w:tcPr>
          <w:p w14:paraId="48D318E5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656EDB03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8D4E96A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4B0B73DB" w14:textId="68F2B32F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题名或关键词</w:t>
            </w:r>
          </w:p>
        </w:tc>
        <w:tc>
          <w:tcPr>
            <w:tcW w:w="2007" w:type="dxa"/>
            <w:vMerge/>
          </w:tcPr>
          <w:p w14:paraId="11686510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6189A4D4" w14:textId="77777777" w:rsidTr="00EC4122">
        <w:trPr>
          <w:trHeight w:val="75"/>
        </w:trPr>
        <w:tc>
          <w:tcPr>
            <w:tcW w:w="1196" w:type="dxa"/>
            <w:gridSpan w:val="2"/>
            <w:vMerge/>
          </w:tcPr>
          <w:p w14:paraId="48700C6C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0D996394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08DDE29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6D90A9FA" w14:textId="0A21DD37" w:rsidR="004252C0" w:rsidRPr="001C0175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题名</w:t>
            </w:r>
          </w:p>
        </w:tc>
        <w:tc>
          <w:tcPr>
            <w:tcW w:w="2007" w:type="dxa"/>
            <w:vMerge/>
          </w:tcPr>
          <w:p w14:paraId="61D5C8EA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171024CA" w14:textId="77777777" w:rsidTr="00EC4122">
        <w:trPr>
          <w:trHeight w:val="75"/>
        </w:trPr>
        <w:tc>
          <w:tcPr>
            <w:tcW w:w="1196" w:type="dxa"/>
            <w:gridSpan w:val="2"/>
            <w:vMerge/>
          </w:tcPr>
          <w:p w14:paraId="78854176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2B2D5403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4FCD295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72274949" w14:textId="637F0059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第一作者</w:t>
            </w:r>
          </w:p>
        </w:tc>
        <w:tc>
          <w:tcPr>
            <w:tcW w:w="2007" w:type="dxa"/>
            <w:vMerge/>
          </w:tcPr>
          <w:p w14:paraId="68336755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744FFB7F" w14:textId="77777777" w:rsidTr="00EC4122">
        <w:trPr>
          <w:trHeight w:val="75"/>
        </w:trPr>
        <w:tc>
          <w:tcPr>
            <w:tcW w:w="1196" w:type="dxa"/>
            <w:gridSpan w:val="2"/>
            <w:vMerge/>
          </w:tcPr>
          <w:p w14:paraId="616004FD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3BAC532C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CFFA316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5620769B" w14:textId="3CB7E841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作者单位</w:t>
            </w:r>
          </w:p>
        </w:tc>
        <w:tc>
          <w:tcPr>
            <w:tcW w:w="2007" w:type="dxa"/>
            <w:vMerge/>
          </w:tcPr>
          <w:p w14:paraId="3672FC90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349AA8D6" w14:textId="77777777" w:rsidTr="00EC4122">
        <w:trPr>
          <w:trHeight w:val="34"/>
        </w:trPr>
        <w:tc>
          <w:tcPr>
            <w:tcW w:w="1196" w:type="dxa"/>
            <w:gridSpan w:val="2"/>
            <w:vMerge/>
          </w:tcPr>
          <w:p w14:paraId="3B703983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5B5B3287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4AE3A03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3AF45E2E" w14:textId="572539EA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作者</w:t>
            </w:r>
          </w:p>
        </w:tc>
        <w:tc>
          <w:tcPr>
            <w:tcW w:w="2007" w:type="dxa"/>
            <w:vMerge/>
          </w:tcPr>
          <w:p w14:paraId="4BCDE36D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1EAD2D1C" w14:textId="77777777" w:rsidTr="00EC4122">
        <w:trPr>
          <w:trHeight w:val="32"/>
        </w:trPr>
        <w:tc>
          <w:tcPr>
            <w:tcW w:w="1196" w:type="dxa"/>
            <w:gridSpan w:val="2"/>
            <w:vMerge/>
          </w:tcPr>
          <w:p w14:paraId="1244EEA4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7983C24C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EC1CAB4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7B8A4736" w14:textId="09E773BF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关键词</w:t>
            </w:r>
          </w:p>
        </w:tc>
        <w:tc>
          <w:tcPr>
            <w:tcW w:w="2007" w:type="dxa"/>
            <w:vMerge/>
          </w:tcPr>
          <w:p w14:paraId="02DACB12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11CCA67E" w14:textId="77777777" w:rsidTr="00EC4122">
        <w:trPr>
          <w:trHeight w:val="32"/>
        </w:trPr>
        <w:tc>
          <w:tcPr>
            <w:tcW w:w="1196" w:type="dxa"/>
            <w:gridSpan w:val="2"/>
            <w:vMerge/>
          </w:tcPr>
          <w:p w14:paraId="74A84E28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77CB5435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E6A62E0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625FFB52" w14:textId="0CCF5E0D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摘要</w:t>
            </w:r>
          </w:p>
        </w:tc>
        <w:tc>
          <w:tcPr>
            <w:tcW w:w="2007" w:type="dxa"/>
            <w:vMerge/>
          </w:tcPr>
          <w:p w14:paraId="173971BA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3D5946E7" w14:textId="77777777" w:rsidTr="00B178D2">
        <w:trPr>
          <w:trHeight w:val="236"/>
        </w:trPr>
        <w:tc>
          <w:tcPr>
            <w:tcW w:w="1196" w:type="dxa"/>
            <w:gridSpan w:val="2"/>
            <w:vMerge/>
          </w:tcPr>
          <w:p w14:paraId="731BF2E8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1242A4E5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1BCAD59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5E530619" w14:textId="5C3F65EA" w:rsidR="004252C0" w:rsidRPr="001C0175" w:rsidRDefault="004252C0" w:rsidP="00B178D2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DOI</w:t>
            </w:r>
            <w:r w:rsidRPr="001C0175">
              <w:rPr>
                <w:rFonts w:ascii="宋体" w:eastAsia="宋体" w:hAnsi="宋体" w:cs="Times New Roman"/>
                <w:szCs w:val="24"/>
              </w:rPr>
              <w:t xml:space="preserve"> </w:t>
            </w:r>
          </w:p>
        </w:tc>
        <w:tc>
          <w:tcPr>
            <w:tcW w:w="2007" w:type="dxa"/>
            <w:vMerge/>
          </w:tcPr>
          <w:p w14:paraId="321DD3F6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65DBC7C5" w14:textId="77777777" w:rsidTr="00B178D2">
        <w:trPr>
          <w:trHeight w:val="113"/>
        </w:trPr>
        <w:tc>
          <w:tcPr>
            <w:tcW w:w="1196" w:type="dxa"/>
            <w:gridSpan w:val="2"/>
            <w:vMerge/>
          </w:tcPr>
          <w:p w14:paraId="5AFB3D2E" w14:textId="072002F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7366FDE0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5126775B" w14:textId="3E7CEBF8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期刊特有</w:t>
            </w:r>
          </w:p>
        </w:tc>
        <w:tc>
          <w:tcPr>
            <w:tcW w:w="1899" w:type="dxa"/>
          </w:tcPr>
          <w:p w14:paraId="4BBDB700" w14:textId="6B06A3F9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中图分类号</w:t>
            </w:r>
          </w:p>
        </w:tc>
        <w:tc>
          <w:tcPr>
            <w:tcW w:w="2007" w:type="dxa"/>
            <w:vMerge w:val="restart"/>
          </w:tcPr>
          <w:p w14:paraId="482245C7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108ADA09" w14:textId="77777777" w:rsidTr="00EC4122">
        <w:trPr>
          <w:trHeight w:val="113"/>
        </w:trPr>
        <w:tc>
          <w:tcPr>
            <w:tcW w:w="1196" w:type="dxa"/>
            <w:gridSpan w:val="2"/>
            <w:vMerge/>
          </w:tcPr>
          <w:p w14:paraId="115A3444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4C93E254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05E913F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26F70AD6" w14:textId="5133FEB1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基金</w:t>
            </w:r>
          </w:p>
        </w:tc>
        <w:tc>
          <w:tcPr>
            <w:tcW w:w="2007" w:type="dxa"/>
            <w:vMerge/>
          </w:tcPr>
          <w:p w14:paraId="6E676B43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439E9506" w14:textId="77777777" w:rsidTr="00EC4122">
        <w:trPr>
          <w:trHeight w:val="46"/>
        </w:trPr>
        <w:tc>
          <w:tcPr>
            <w:tcW w:w="1196" w:type="dxa"/>
            <w:gridSpan w:val="2"/>
            <w:vMerge/>
          </w:tcPr>
          <w:p w14:paraId="672462B5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79EB9D68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F028EF3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0032D6F9" w14:textId="7FB7C89E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期刊名称/刊名</w:t>
            </w:r>
          </w:p>
        </w:tc>
        <w:tc>
          <w:tcPr>
            <w:tcW w:w="2007" w:type="dxa"/>
            <w:vMerge/>
          </w:tcPr>
          <w:p w14:paraId="396DC801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0799EF6C" w14:textId="77777777" w:rsidTr="00EC4122">
        <w:trPr>
          <w:trHeight w:val="76"/>
        </w:trPr>
        <w:tc>
          <w:tcPr>
            <w:tcW w:w="1196" w:type="dxa"/>
            <w:gridSpan w:val="2"/>
            <w:vMerge/>
          </w:tcPr>
          <w:p w14:paraId="16B44686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1D0236D5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8FE4D09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4EDE534C" w14:textId="551B380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ISSN/</w:t>
            </w:r>
            <w:r>
              <w:rPr>
                <w:rFonts w:ascii="宋体" w:eastAsia="宋体" w:hAnsi="宋体" w:cs="Times New Roman"/>
                <w:szCs w:val="24"/>
              </w:rPr>
              <w:t>CN</w:t>
            </w:r>
          </w:p>
        </w:tc>
        <w:tc>
          <w:tcPr>
            <w:tcW w:w="2007" w:type="dxa"/>
            <w:vMerge/>
          </w:tcPr>
          <w:p w14:paraId="422E5C5B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369B76BA" w14:textId="77777777" w:rsidTr="00EC4122">
        <w:trPr>
          <w:trHeight w:val="329"/>
        </w:trPr>
        <w:tc>
          <w:tcPr>
            <w:tcW w:w="1196" w:type="dxa"/>
            <w:gridSpan w:val="2"/>
            <w:vMerge/>
          </w:tcPr>
          <w:p w14:paraId="3905F2A9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343B12F7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95351D7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6C778337" w14:textId="10144EDE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期刊—期</w:t>
            </w:r>
          </w:p>
        </w:tc>
        <w:tc>
          <w:tcPr>
            <w:tcW w:w="2007" w:type="dxa"/>
            <w:vMerge/>
          </w:tcPr>
          <w:p w14:paraId="3FF1B437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12A0F426" w14:textId="77777777" w:rsidTr="00EC4122">
        <w:trPr>
          <w:trHeight w:val="46"/>
        </w:trPr>
        <w:tc>
          <w:tcPr>
            <w:tcW w:w="1196" w:type="dxa"/>
            <w:gridSpan w:val="2"/>
            <w:vMerge/>
          </w:tcPr>
          <w:p w14:paraId="3782A5FA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2A2633F3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16A3B9BC" w14:textId="2116BD3E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学位特有</w:t>
            </w:r>
          </w:p>
        </w:tc>
        <w:tc>
          <w:tcPr>
            <w:tcW w:w="1899" w:type="dxa"/>
          </w:tcPr>
          <w:p w14:paraId="22192D93" w14:textId="77FA4742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专业</w:t>
            </w:r>
          </w:p>
        </w:tc>
        <w:tc>
          <w:tcPr>
            <w:tcW w:w="2007" w:type="dxa"/>
            <w:vMerge/>
          </w:tcPr>
          <w:p w14:paraId="3AF636CC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1DDFF818" w14:textId="77777777" w:rsidTr="0062671C">
        <w:trPr>
          <w:trHeight w:val="45"/>
        </w:trPr>
        <w:tc>
          <w:tcPr>
            <w:tcW w:w="1196" w:type="dxa"/>
            <w:gridSpan w:val="2"/>
            <w:vMerge/>
          </w:tcPr>
          <w:p w14:paraId="52042D67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054EB4D8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77C6F94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3BD14194" w14:textId="3CB8E728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中图分类号</w:t>
            </w:r>
          </w:p>
        </w:tc>
        <w:tc>
          <w:tcPr>
            <w:tcW w:w="2007" w:type="dxa"/>
            <w:vMerge/>
          </w:tcPr>
          <w:p w14:paraId="65CDA92C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2CD9974D" w14:textId="77777777" w:rsidTr="0062671C">
        <w:trPr>
          <w:trHeight w:val="45"/>
        </w:trPr>
        <w:tc>
          <w:tcPr>
            <w:tcW w:w="1196" w:type="dxa"/>
            <w:gridSpan w:val="2"/>
            <w:vMerge/>
          </w:tcPr>
          <w:p w14:paraId="343D74E8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34BAA6FF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7A55FBF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1E571DCC" w14:textId="4CEA7089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学位授予单位</w:t>
            </w:r>
          </w:p>
        </w:tc>
        <w:tc>
          <w:tcPr>
            <w:tcW w:w="2007" w:type="dxa"/>
            <w:vMerge/>
          </w:tcPr>
          <w:p w14:paraId="0F1ED4E2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0B5C2741" w14:textId="77777777" w:rsidTr="0062671C">
        <w:trPr>
          <w:trHeight w:val="45"/>
        </w:trPr>
        <w:tc>
          <w:tcPr>
            <w:tcW w:w="1196" w:type="dxa"/>
            <w:gridSpan w:val="2"/>
            <w:vMerge/>
          </w:tcPr>
          <w:p w14:paraId="328E3D77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15D8C591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81FFC28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3E195203" w14:textId="4F704BD6" w:rsidR="004252C0" w:rsidRPr="001C0175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导师</w:t>
            </w:r>
          </w:p>
        </w:tc>
        <w:tc>
          <w:tcPr>
            <w:tcW w:w="2007" w:type="dxa"/>
            <w:vMerge/>
          </w:tcPr>
          <w:p w14:paraId="6C6C21DE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7DD21FC6" w14:textId="77777777" w:rsidTr="0062671C">
        <w:trPr>
          <w:trHeight w:val="45"/>
        </w:trPr>
        <w:tc>
          <w:tcPr>
            <w:tcW w:w="1196" w:type="dxa"/>
            <w:gridSpan w:val="2"/>
            <w:vMerge/>
          </w:tcPr>
          <w:p w14:paraId="695AA7C7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55E35BDA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E479CE1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6C5A1FAE" w14:textId="4F41D56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学位</w:t>
            </w:r>
          </w:p>
        </w:tc>
        <w:tc>
          <w:tcPr>
            <w:tcW w:w="2007" w:type="dxa"/>
            <w:vMerge/>
          </w:tcPr>
          <w:p w14:paraId="587E3C0A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3C4B0408" w14:textId="77777777" w:rsidTr="00EC4122">
        <w:trPr>
          <w:trHeight w:val="76"/>
        </w:trPr>
        <w:tc>
          <w:tcPr>
            <w:tcW w:w="1196" w:type="dxa"/>
            <w:gridSpan w:val="2"/>
            <w:vMerge/>
          </w:tcPr>
          <w:p w14:paraId="43C30695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2BE0657C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5AA21A57" w14:textId="238BC8FA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会议特有</w:t>
            </w:r>
          </w:p>
        </w:tc>
        <w:tc>
          <w:tcPr>
            <w:tcW w:w="1899" w:type="dxa"/>
          </w:tcPr>
          <w:p w14:paraId="17D962B6" w14:textId="633B0243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中图分类号</w:t>
            </w:r>
          </w:p>
        </w:tc>
        <w:tc>
          <w:tcPr>
            <w:tcW w:w="2007" w:type="dxa"/>
            <w:vMerge/>
          </w:tcPr>
          <w:p w14:paraId="09AC9133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6C9CE0F9" w14:textId="77777777" w:rsidTr="0062671C">
        <w:trPr>
          <w:trHeight w:val="75"/>
        </w:trPr>
        <w:tc>
          <w:tcPr>
            <w:tcW w:w="1196" w:type="dxa"/>
            <w:gridSpan w:val="2"/>
            <w:vMerge/>
          </w:tcPr>
          <w:p w14:paraId="32CDF62B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2269A8A3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A7746F6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5CEA2BB9" w14:textId="443DAAF1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会议名称</w:t>
            </w:r>
          </w:p>
        </w:tc>
        <w:tc>
          <w:tcPr>
            <w:tcW w:w="2007" w:type="dxa"/>
            <w:vMerge/>
          </w:tcPr>
          <w:p w14:paraId="1E9C48AD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1550D28A" w14:textId="77777777" w:rsidTr="0062671C">
        <w:trPr>
          <w:trHeight w:val="75"/>
        </w:trPr>
        <w:tc>
          <w:tcPr>
            <w:tcW w:w="1196" w:type="dxa"/>
            <w:gridSpan w:val="2"/>
            <w:vMerge/>
          </w:tcPr>
          <w:p w14:paraId="596F9F46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2A3E3326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F3CEFCE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4FC871C0" w14:textId="7A3A6E32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主办单位</w:t>
            </w:r>
          </w:p>
        </w:tc>
        <w:tc>
          <w:tcPr>
            <w:tcW w:w="2007" w:type="dxa"/>
            <w:vMerge/>
          </w:tcPr>
          <w:p w14:paraId="57C0AA44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28AE9369" w14:textId="77777777" w:rsidTr="00EC4122">
        <w:trPr>
          <w:trHeight w:val="26"/>
        </w:trPr>
        <w:tc>
          <w:tcPr>
            <w:tcW w:w="1196" w:type="dxa"/>
            <w:gridSpan w:val="2"/>
            <w:vMerge/>
          </w:tcPr>
          <w:p w14:paraId="24E66AB8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3698D715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208009FC" w14:textId="5348F36D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专利特有</w:t>
            </w:r>
          </w:p>
        </w:tc>
        <w:tc>
          <w:tcPr>
            <w:tcW w:w="1899" w:type="dxa"/>
          </w:tcPr>
          <w:p w14:paraId="6B0BDBB7" w14:textId="15BDB90A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申请/专利号</w:t>
            </w:r>
          </w:p>
        </w:tc>
        <w:tc>
          <w:tcPr>
            <w:tcW w:w="2007" w:type="dxa"/>
            <w:vMerge/>
          </w:tcPr>
          <w:p w14:paraId="40F8ED26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4FAB1BD1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6D14D203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52C9A204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C596712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2CD3DB6E" w14:textId="0836F782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专利权人</w:t>
            </w:r>
          </w:p>
        </w:tc>
        <w:tc>
          <w:tcPr>
            <w:tcW w:w="2007" w:type="dxa"/>
            <w:vMerge/>
          </w:tcPr>
          <w:p w14:paraId="5695E626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3F09FE3E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7256FCDC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0E2F7F42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F31B9DA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41B3C6D9" w14:textId="2753B4B5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公开/公告号</w:t>
            </w:r>
          </w:p>
        </w:tc>
        <w:tc>
          <w:tcPr>
            <w:tcW w:w="2007" w:type="dxa"/>
            <w:vMerge/>
          </w:tcPr>
          <w:p w14:paraId="28E046D4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75D17BEA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7D6B7872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1EF8AB25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4CA7C7D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27169D48" w14:textId="5DB964F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主权项</w:t>
            </w:r>
          </w:p>
        </w:tc>
        <w:tc>
          <w:tcPr>
            <w:tcW w:w="2007" w:type="dxa"/>
            <w:vMerge/>
          </w:tcPr>
          <w:p w14:paraId="299C8CC7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0531EFFB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008BC71C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0D621D78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8114317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194774B4" w14:textId="219DB0DF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优先权</w:t>
            </w:r>
          </w:p>
        </w:tc>
        <w:tc>
          <w:tcPr>
            <w:tcW w:w="2007" w:type="dxa"/>
            <w:vMerge/>
          </w:tcPr>
          <w:p w14:paraId="6554E715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2734BAC6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67D015CC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34E113FE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9C8CBCB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673F0063" w14:textId="1A9D21D9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申请日</w:t>
            </w:r>
          </w:p>
        </w:tc>
        <w:tc>
          <w:tcPr>
            <w:tcW w:w="2007" w:type="dxa"/>
            <w:vMerge/>
          </w:tcPr>
          <w:p w14:paraId="76FEC767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3EC53510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2CEDF740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40332A5E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5ED2301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7564A272" w14:textId="6C002440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公开日</w:t>
            </w:r>
          </w:p>
        </w:tc>
        <w:tc>
          <w:tcPr>
            <w:tcW w:w="2007" w:type="dxa"/>
            <w:vMerge/>
          </w:tcPr>
          <w:p w14:paraId="30B8DB63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5899F648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2E918752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20012CD5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821AB43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6EB418E8" w14:textId="26BEFBD1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专利—主分类号</w:t>
            </w:r>
          </w:p>
        </w:tc>
        <w:tc>
          <w:tcPr>
            <w:tcW w:w="2007" w:type="dxa"/>
            <w:vMerge/>
          </w:tcPr>
          <w:p w14:paraId="0E2C67E2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3629E5E0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258A164E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3D866243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67747975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7A646487" w14:textId="68D44624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专利—分类号</w:t>
            </w:r>
          </w:p>
        </w:tc>
        <w:tc>
          <w:tcPr>
            <w:tcW w:w="2007" w:type="dxa"/>
            <w:vMerge/>
          </w:tcPr>
          <w:p w14:paraId="787185E0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49AD1D69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006493D4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2D87CA23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D627B4E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5621385A" w14:textId="79844145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代理人</w:t>
            </w:r>
          </w:p>
        </w:tc>
        <w:tc>
          <w:tcPr>
            <w:tcW w:w="2007" w:type="dxa"/>
            <w:vMerge/>
          </w:tcPr>
          <w:p w14:paraId="537BA671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571B3BD7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114E0F40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7AABD660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D4C0FB2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5A02EC04" w14:textId="12BB52AC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代理机构</w:t>
            </w:r>
          </w:p>
        </w:tc>
        <w:tc>
          <w:tcPr>
            <w:tcW w:w="2007" w:type="dxa"/>
            <w:vMerge/>
          </w:tcPr>
          <w:p w14:paraId="3D2532D0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5D0B385F" w14:textId="77777777" w:rsidTr="00EC4122">
        <w:trPr>
          <w:trHeight w:val="113"/>
        </w:trPr>
        <w:tc>
          <w:tcPr>
            <w:tcW w:w="1196" w:type="dxa"/>
            <w:gridSpan w:val="2"/>
            <w:vMerge/>
          </w:tcPr>
          <w:p w14:paraId="2FB998FA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7E2E76BF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578E8BF9" w14:textId="51417DB9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科技报告</w:t>
            </w:r>
          </w:p>
        </w:tc>
        <w:tc>
          <w:tcPr>
            <w:tcW w:w="1899" w:type="dxa"/>
          </w:tcPr>
          <w:p w14:paraId="129CC2C6" w14:textId="6D958E3D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计划名称</w:t>
            </w:r>
          </w:p>
        </w:tc>
        <w:tc>
          <w:tcPr>
            <w:tcW w:w="2007" w:type="dxa"/>
            <w:vMerge/>
          </w:tcPr>
          <w:p w14:paraId="22E8EE50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059AFEBC" w14:textId="77777777" w:rsidTr="0062671C">
        <w:trPr>
          <w:trHeight w:val="113"/>
        </w:trPr>
        <w:tc>
          <w:tcPr>
            <w:tcW w:w="1196" w:type="dxa"/>
            <w:gridSpan w:val="2"/>
            <w:vMerge/>
          </w:tcPr>
          <w:p w14:paraId="11236756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163FFDD3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FF9483E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09553C08" w14:textId="6D580788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项目名称</w:t>
            </w:r>
          </w:p>
        </w:tc>
        <w:tc>
          <w:tcPr>
            <w:tcW w:w="2007" w:type="dxa"/>
            <w:vMerge/>
          </w:tcPr>
          <w:p w14:paraId="25ECB9A7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3C36907C" w14:textId="77777777" w:rsidTr="00EC4122">
        <w:trPr>
          <w:trHeight w:val="26"/>
        </w:trPr>
        <w:tc>
          <w:tcPr>
            <w:tcW w:w="1196" w:type="dxa"/>
            <w:gridSpan w:val="2"/>
            <w:vMerge/>
          </w:tcPr>
          <w:p w14:paraId="127E6F07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17762335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2A315C8E" w14:textId="14DB8A3F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科技成果</w:t>
            </w:r>
          </w:p>
        </w:tc>
        <w:tc>
          <w:tcPr>
            <w:tcW w:w="1899" w:type="dxa"/>
          </w:tcPr>
          <w:p w14:paraId="42B8852F" w14:textId="1315767D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省市</w:t>
            </w:r>
          </w:p>
        </w:tc>
        <w:tc>
          <w:tcPr>
            <w:tcW w:w="2007" w:type="dxa"/>
            <w:vMerge/>
          </w:tcPr>
          <w:p w14:paraId="3BDA2E7F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55CCB0F3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39571692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5D09B68E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8AD456B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0A4CFFED" w14:textId="6DE7AE04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类别</w:t>
            </w:r>
          </w:p>
        </w:tc>
        <w:tc>
          <w:tcPr>
            <w:tcW w:w="2007" w:type="dxa"/>
            <w:vMerge/>
          </w:tcPr>
          <w:p w14:paraId="4702E9B5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1D7DEAEF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28AD3F35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195EA16F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E63D63F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371F0E32" w14:textId="00A4BC89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成果水平</w:t>
            </w:r>
          </w:p>
        </w:tc>
        <w:tc>
          <w:tcPr>
            <w:tcW w:w="2007" w:type="dxa"/>
            <w:vMerge/>
          </w:tcPr>
          <w:p w14:paraId="3D706FCD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078794F3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02AA960A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654AAE7C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D14B55E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1E7EE4B1" w14:textId="43BF1356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成果密级</w:t>
            </w:r>
          </w:p>
        </w:tc>
        <w:tc>
          <w:tcPr>
            <w:tcW w:w="2007" w:type="dxa"/>
            <w:vMerge/>
          </w:tcPr>
          <w:p w14:paraId="0518126D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280E395F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7769EE57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35E9650F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5D6C830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2BCACE2D" w14:textId="4B9A96BB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获奖情况</w:t>
            </w:r>
          </w:p>
        </w:tc>
        <w:tc>
          <w:tcPr>
            <w:tcW w:w="2007" w:type="dxa"/>
            <w:vMerge/>
          </w:tcPr>
          <w:p w14:paraId="1E546E0A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05051764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44BBACC8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6EE04221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C55E526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7644B1B4" w14:textId="66A64615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B178D2">
              <w:rPr>
                <w:rFonts w:ascii="宋体" w:eastAsia="宋体" w:hAnsi="宋体" w:cs="Times New Roman" w:hint="eastAsia"/>
                <w:szCs w:val="24"/>
              </w:rPr>
              <w:t>行业分类</w:t>
            </w:r>
          </w:p>
        </w:tc>
        <w:tc>
          <w:tcPr>
            <w:tcW w:w="2007" w:type="dxa"/>
            <w:vMerge/>
          </w:tcPr>
          <w:p w14:paraId="44622A7F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79D291B5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2F5F1538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6DBDE087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85B9D6C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5DB2EDCE" w14:textId="22C75BA0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鉴定单位</w:t>
            </w:r>
          </w:p>
        </w:tc>
        <w:tc>
          <w:tcPr>
            <w:tcW w:w="2007" w:type="dxa"/>
            <w:vMerge/>
          </w:tcPr>
          <w:p w14:paraId="3459F32B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78E1B439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1E2CCBD6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3794869E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7FD25E0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25A2F159" w14:textId="20D8ACCB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申报单位</w:t>
            </w:r>
          </w:p>
        </w:tc>
        <w:tc>
          <w:tcPr>
            <w:tcW w:w="2007" w:type="dxa"/>
            <w:vMerge/>
          </w:tcPr>
          <w:p w14:paraId="7711972E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3D4DBC35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05CBD9EF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78745699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22B354D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6EA89F6A" w14:textId="733BEDA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登记部门</w:t>
            </w:r>
          </w:p>
        </w:tc>
        <w:tc>
          <w:tcPr>
            <w:tcW w:w="2007" w:type="dxa"/>
            <w:vMerge/>
          </w:tcPr>
          <w:p w14:paraId="55F89A8B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6982CA1A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6A3A24CD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53A2CDB9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27BB18B6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4FAFC42D" w14:textId="2AB83276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联系单位</w:t>
            </w:r>
          </w:p>
        </w:tc>
        <w:tc>
          <w:tcPr>
            <w:tcW w:w="2007" w:type="dxa"/>
            <w:vMerge/>
          </w:tcPr>
          <w:p w14:paraId="2505C5D2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093852E2" w14:textId="77777777" w:rsidTr="00EC4122">
        <w:trPr>
          <w:trHeight w:val="20"/>
        </w:trPr>
        <w:tc>
          <w:tcPr>
            <w:tcW w:w="1196" w:type="dxa"/>
            <w:gridSpan w:val="2"/>
            <w:vMerge/>
          </w:tcPr>
          <w:p w14:paraId="599025DB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0A09174E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9CFCF86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54590665" w14:textId="73B5E58D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联系人</w:t>
            </w:r>
          </w:p>
        </w:tc>
        <w:tc>
          <w:tcPr>
            <w:tcW w:w="2007" w:type="dxa"/>
            <w:vMerge/>
          </w:tcPr>
          <w:p w14:paraId="76572BCD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7AAB3A67" w14:textId="77777777" w:rsidTr="004252C0">
        <w:trPr>
          <w:trHeight w:val="58"/>
        </w:trPr>
        <w:tc>
          <w:tcPr>
            <w:tcW w:w="1196" w:type="dxa"/>
            <w:gridSpan w:val="2"/>
            <w:vMerge/>
          </w:tcPr>
          <w:p w14:paraId="021C01D5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077EEBF9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2B2F6DA7" w14:textId="24A09FC9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标准</w:t>
            </w:r>
          </w:p>
        </w:tc>
        <w:tc>
          <w:tcPr>
            <w:tcW w:w="1899" w:type="dxa"/>
          </w:tcPr>
          <w:p w14:paraId="558E60FF" w14:textId="5BE8F650" w:rsidR="004252C0" w:rsidRPr="001C0175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标准编号</w:t>
            </w:r>
          </w:p>
        </w:tc>
        <w:tc>
          <w:tcPr>
            <w:tcW w:w="2007" w:type="dxa"/>
            <w:vMerge/>
          </w:tcPr>
          <w:p w14:paraId="522BF036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663A6EC9" w14:textId="77777777" w:rsidTr="0062671C">
        <w:trPr>
          <w:trHeight w:val="56"/>
        </w:trPr>
        <w:tc>
          <w:tcPr>
            <w:tcW w:w="1196" w:type="dxa"/>
            <w:gridSpan w:val="2"/>
            <w:vMerge/>
          </w:tcPr>
          <w:p w14:paraId="07A7794F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3EE58A6A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6FBDFA0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07BEABCF" w14:textId="1692E64C" w:rsidR="004252C0" w:rsidRPr="001C0175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发布单位</w:t>
            </w:r>
          </w:p>
        </w:tc>
        <w:tc>
          <w:tcPr>
            <w:tcW w:w="2007" w:type="dxa"/>
            <w:vMerge/>
          </w:tcPr>
          <w:p w14:paraId="38D1DDE5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264A5237" w14:textId="77777777" w:rsidTr="0062671C">
        <w:trPr>
          <w:trHeight w:val="56"/>
        </w:trPr>
        <w:tc>
          <w:tcPr>
            <w:tcW w:w="1196" w:type="dxa"/>
            <w:gridSpan w:val="2"/>
            <w:vMerge/>
          </w:tcPr>
          <w:p w14:paraId="6AB8F1A1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541A9ACF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1BB1D191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0FC15D67" w14:textId="55BD0863" w:rsidR="004252C0" w:rsidRPr="001C0175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标准—中国标准分类号</w:t>
            </w:r>
          </w:p>
        </w:tc>
        <w:tc>
          <w:tcPr>
            <w:tcW w:w="2007" w:type="dxa"/>
            <w:vMerge/>
          </w:tcPr>
          <w:p w14:paraId="0828F4F7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3FFFEDE3" w14:textId="77777777" w:rsidTr="0062671C">
        <w:trPr>
          <w:trHeight w:val="56"/>
        </w:trPr>
        <w:tc>
          <w:tcPr>
            <w:tcW w:w="1196" w:type="dxa"/>
            <w:gridSpan w:val="2"/>
            <w:vMerge/>
          </w:tcPr>
          <w:p w14:paraId="0C40E173" w14:textId="77777777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  <w:vMerge/>
          </w:tcPr>
          <w:p w14:paraId="3015A79C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9CBD34E" w14:textId="77777777" w:rsidR="004252C0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99" w:type="dxa"/>
          </w:tcPr>
          <w:p w14:paraId="2B7623B0" w14:textId="09F7C0E4" w:rsidR="004252C0" w:rsidRPr="001C0175" w:rsidRDefault="004252C0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标准—国际标准分类号</w:t>
            </w:r>
          </w:p>
        </w:tc>
        <w:tc>
          <w:tcPr>
            <w:tcW w:w="2007" w:type="dxa"/>
            <w:vMerge/>
          </w:tcPr>
          <w:p w14:paraId="6E43F44C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6732C664" w14:textId="77777777" w:rsidTr="0062671C">
        <w:tc>
          <w:tcPr>
            <w:tcW w:w="1196" w:type="dxa"/>
            <w:gridSpan w:val="2"/>
            <w:vMerge/>
          </w:tcPr>
          <w:p w14:paraId="48A346C2" w14:textId="24AD8A48" w:rsidR="004252C0" w:rsidRPr="001C0175" w:rsidRDefault="004252C0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76" w:type="dxa"/>
            <w:gridSpan w:val="2"/>
          </w:tcPr>
          <w:p w14:paraId="3ADE5FF0" w14:textId="6939B7D1" w:rsidR="004252C0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高级/专业检索</w:t>
            </w:r>
          </w:p>
        </w:tc>
        <w:tc>
          <w:tcPr>
            <w:tcW w:w="3317" w:type="dxa"/>
            <w:gridSpan w:val="3"/>
          </w:tcPr>
          <w:p w14:paraId="00133D67" w14:textId="0C3E6F4D" w:rsidR="004252C0" w:rsidRPr="001C0175" w:rsidRDefault="002943FB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按照可检索字段+逻辑表达式筛选数据库（可模糊）</w:t>
            </w:r>
          </w:p>
        </w:tc>
        <w:tc>
          <w:tcPr>
            <w:tcW w:w="2007" w:type="dxa"/>
          </w:tcPr>
          <w:p w14:paraId="7D274945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55DC2499" w14:textId="77777777" w:rsidTr="0062671C">
        <w:tc>
          <w:tcPr>
            <w:tcW w:w="1196" w:type="dxa"/>
            <w:gridSpan w:val="2"/>
            <w:vMerge/>
          </w:tcPr>
          <w:p w14:paraId="3560DDF6" w14:textId="6B4D6211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776" w:type="dxa"/>
            <w:gridSpan w:val="2"/>
          </w:tcPr>
          <w:p w14:paraId="602FF45E" w14:textId="6D10F354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检索与过滤结合</w:t>
            </w:r>
            <w:r>
              <w:rPr>
                <w:rFonts w:ascii="宋体" w:eastAsia="宋体" w:hAnsi="宋体" w:cs="Times New Roman" w:hint="eastAsia"/>
                <w:szCs w:val="24"/>
              </w:rPr>
              <w:lastRenderedPageBreak/>
              <w:t>情况</w:t>
            </w:r>
          </w:p>
        </w:tc>
        <w:tc>
          <w:tcPr>
            <w:tcW w:w="3317" w:type="dxa"/>
            <w:gridSpan w:val="3"/>
          </w:tcPr>
          <w:p w14:paraId="2ABE975C" w14:textId="047A970C" w:rsidR="004252C0" w:rsidRPr="001C0175" w:rsidRDefault="002943FB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lastRenderedPageBreak/>
              <w:t>检索后可根据年份、类型、学科分</w:t>
            </w:r>
            <w:r>
              <w:rPr>
                <w:rFonts w:ascii="宋体" w:eastAsia="宋体" w:hAnsi="宋体" w:cs="Times New Roman" w:hint="eastAsia"/>
                <w:szCs w:val="24"/>
              </w:rPr>
              <w:lastRenderedPageBreak/>
              <w:t>类、语种、数据库来源、机构等进行过滤</w:t>
            </w:r>
          </w:p>
        </w:tc>
        <w:tc>
          <w:tcPr>
            <w:tcW w:w="2007" w:type="dxa"/>
          </w:tcPr>
          <w:p w14:paraId="165E1E9A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  <w:p w14:paraId="6CC17CC3" w14:textId="77777777" w:rsidR="004252C0" w:rsidRPr="001C0175" w:rsidRDefault="004252C0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4A4D4C38" w14:textId="77777777" w:rsidTr="00DB5BB6">
        <w:trPr>
          <w:trHeight w:val="967"/>
        </w:trPr>
        <w:tc>
          <w:tcPr>
            <w:tcW w:w="1129" w:type="dxa"/>
            <w:vMerge w:val="restart"/>
          </w:tcPr>
          <w:p w14:paraId="2138D7A3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hint="eastAsia"/>
              </w:rPr>
              <w:t>门户系统</w:t>
            </w:r>
          </w:p>
        </w:tc>
        <w:tc>
          <w:tcPr>
            <w:tcW w:w="709" w:type="dxa"/>
            <w:gridSpan w:val="2"/>
          </w:tcPr>
          <w:p w14:paraId="7974E0D0" w14:textId="2F7A7D82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hint="eastAsia"/>
              </w:rPr>
              <w:t>科研人员认领门户</w:t>
            </w:r>
          </w:p>
        </w:tc>
        <w:tc>
          <w:tcPr>
            <w:tcW w:w="1134" w:type="dxa"/>
          </w:tcPr>
          <w:p w14:paraId="13E18699" w14:textId="73894D4F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身份认证审核是否有效</w:t>
            </w:r>
          </w:p>
        </w:tc>
        <w:tc>
          <w:tcPr>
            <w:tcW w:w="3317" w:type="dxa"/>
            <w:gridSpan w:val="3"/>
          </w:tcPr>
          <w:p w14:paraId="4DF558F3" w14:textId="2E2FDE7A" w:rsidR="00E5113C" w:rsidRPr="001C0175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无认领系统</w:t>
            </w:r>
          </w:p>
        </w:tc>
        <w:tc>
          <w:tcPr>
            <w:tcW w:w="2007" w:type="dxa"/>
          </w:tcPr>
          <w:p w14:paraId="5862330D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1C97099E" w14:textId="77777777" w:rsidTr="00DB5BB6">
        <w:trPr>
          <w:trHeight w:val="446"/>
        </w:trPr>
        <w:tc>
          <w:tcPr>
            <w:tcW w:w="1129" w:type="dxa"/>
            <w:vMerge/>
          </w:tcPr>
          <w:p w14:paraId="79C33AA7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51AE084F" w14:textId="092DB42E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hint="eastAsia"/>
              </w:rPr>
              <w:t>科研人员管理学术成果</w:t>
            </w:r>
          </w:p>
        </w:tc>
        <w:tc>
          <w:tcPr>
            <w:tcW w:w="1134" w:type="dxa"/>
          </w:tcPr>
          <w:p w14:paraId="1C81B16B" w14:textId="47AB53E6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认领后能对哪些内容进行管理</w:t>
            </w:r>
          </w:p>
        </w:tc>
        <w:tc>
          <w:tcPr>
            <w:tcW w:w="3317" w:type="dxa"/>
            <w:gridSpan w:val="3"/>
          </w:tcPr>
          <w:p w14:paraId="36800CDF" w14:textId="39990117" w:rsidR="00E5113C" w:rsidRPr="001C0175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无认领系统</w:t>
            </w:r>
          </w:p>
        </w:tc>
        <w:tc>
          <w:tcPr>
            <w:tcW w:w="2007" w:type="dxa"/>
            <w:vMerge w:val="restart"/>
          </w:tcPr>
          <w:p w14:paraId="697A86EC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2E4A39FC" w14:textId="77777777" w:rsidTr="00DB5BB6">
        <w:trPr>
          <w:trHeight w:val="446"/>
        </w:trPr>
        <w:tc>
          <w:tcPr>
            <w:tcW w:w="1129" w:type="dxa"/>
            <w:vMerge/>
          </w:tcPr>
          <w:p w14:paraId="3EAB39F8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49DBB9FB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D7AB8B0" w14:textId="73BD40F4" w:rsidR="00E5113C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能对内容的哪些方面进行管理（权限）</w:t>
            </w:r>
          </w:p>
        </w:tc>
        <w:tc>
          <w:tcPr>
            <w:tcW w:w="3317" w:type="dxa"/>
            <w:gridSpan w:val="3"/>
          </w:tcPr>
          <w:p w14:paraId="380BFDFF" w14:textId="3DCBA91F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无认领系统</w:t>
            </w:r>
          </w:p>
        </w:tc>
        <w:tc>
          <w:tcPr>
            <w:tcW w:w="2007" w:type="dxa"/>
            <w:vMerge/>
          </w:tcPr>
          <w:p w14:paraId="3F1BF31B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7C9B09C0" w14:textId="77777777" w:rsidTr="00DB5BB6">
        <w:trPr>
          <w:trHeight w:val="113"/>
        </w:trPr>
        <w:tc>
          <w:tcPr>
            <w:tcW w:w="1129" w:type="dxa"/>
            <w:vMerge/>
          </w:tcPr>
          <w:p w14:paraId="4E60DCE2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7506AFC7" w14:textId="3965F4EB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hint="eastAsia"/>
              </w:rPr>
              <w:t>门户展示功能</w:t>
            </w:r>
          </w:p>
        </w:tc>
        <w:tc>
          <w:tcPr>
            <w:tcW w:w="1134" w:type="dxa"/>
            <w:vMerge w:val="restart"/>
          </w:tcPr>
          <w:p w14:paraId="1C9251CB" w14:textId="65A8A699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板块内容是否具体完整</w:t>
            </w:r>
          </w:p>
        </w:tc>
        <w:tc>
          <w:tcPr>
            <w:tcW w:w="1276" w:type="dxa"/>
            <w:vMerge w:val="restart"/>
          </w:tcPr>
          <w:p w14:paraId="605DB7CF" w14:textId="0DF01E30" w:rsidR="00E5113C" w:rsidRPr="001C0175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基本信息</w:t>
            </w:r>
          </w:p>
        </w:tc>
        <w:tc>
          <w:tcPr>
            <w:tcW w:w="2041" w:type="dxa"/>
            <w:gridSpan w:val="2"/>
          </w:tcPr>
          <w:p w14:paraId="34588CD3" w14:textId="4219A843" w:rsidR="00E5113C" w:rsidRPr="001C0175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姓名、照片</w:t>
            </w:r>
          </w:p>
        </w:tc>
        <w:tc>
          <w:tcPr>
            <w:tcW w:w="2007" w:type="dxa"/>
            <w:vMerge w:val="restart"/>
          </w:tcPr>
          <w:p w14:paraId="441F3758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072494FA" w14:textId="77777777" w:rsidTr="00DB5BB6">
        <w:trPr>
          <w:trHeight w:val="113"/>
        </w:trPr>
        <w:tc>
          <w:tcPr>
            <w:tcW w:w="1129" w:type="dxa"/>
            <w:vMerge/>
          </w:tcPr>
          <w:p w14:paraId="44B8B3E5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7CDA3194" w14:textId="77777777" w:rsidR="00E5113C" w:rsidRPr="001C0175" w:rsidRDefault="00E5113C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</w:tcPr>
          <w:p w14:paraId="59ACEF5A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276" w:type="dxa"/>
            <w:vMerge/>
          </w:tcPr>
          <w:p w14:paraId="5A6741CF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2041" w:type="dxa"/>
            <w:gridSpan w:val="2"/>
          </w:tcPr>
          <w:p w14:paraId="4654948A" w14:textId="76A9EE9A" w:rsidR="00E5113C" w:rsidRPr="001C0175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所属机构</w:t>
            </w:r>
          </w:p>
        </w:tc>
        <w:tc>
          <w:tcPr>
            <w:tcW w:w="2007" w:type="dxa"/>
            <w:vMerge/>
          </w:tcPr>
          <w:p w14:paraId="35D35304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51A24C2F" w14:textId="77777777" w:rsidTr="00DB5BB6">
        <w:trPr>
          <w:trHeight w:val="34"/>
        </w:trPr>
        <w:tc>
          <w:tcPr>
            <w:tcW w:w="1129" w:type="dxa"/>
            <w:vMerge/>
          </w:tcPr>
          <w:p w14:paraId="7F0E9154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6CEA436A" w14:textId="77777777" w:rsidR="00E5113C" w:rsidRPr="001C0175" w:rsidRDefault="00E5113C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</w:tcPr>
          <w:p w14:paraId="72293C1B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2F3C8BA" w14:textId="6E8DB06B" w:rsidR="00E5113C" w:rsidRPr="001C0175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学术成果</w:t>
            </w:r>
          </w:p>
        </w:tc>
        <w:tc>
          <w:tcPr>
            <w:tcW w:w="2041" w:type="dxa"/>
            <w:gridSpan w:val="2"/>
          </w:tcPr>
          <w:p w14:paraId="4D685738" w14:textId="449DC4F2" w:rsidR="00E5113C" w:rsidRPr="001C0175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总文献量</w:t>
            </w:r>
          </w:p>
        </w:tc>
        <w:tc>
          <w:tcPr>
            <w:tcW w:w="2007" w:type="dxa"/>
            <w:vMerge/>
          </w:tcPr>
          <w:p w14:paraId="36E6DC68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2E583457" w14:textId="77777777" w:rsidTr="00DB5BB6">
        <w:trPr>
          <w:trHeight w:val="32"/>
        </w:trPr>
        <w:tc>
          <w:tcPr>
            <w:tcW w:w="1129" w:type="dxa"/>
            <w:vMerge/>
          </w:tcPr>
          <w:p w14:paraId="752B129B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1075ABF0" w14:textId="77777777" w:rsidR="00E5113C" w:rsidRPr="001C0175" w:rsidRDefault="00E5113C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</w:tcPr>
          <w:p w14:paraId="0D51D1C2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276" w:type="dxa"/>
            <w:vMerge/>
          </w:tcPr>
          <w:p w14:paraId="16E8C277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2041" w:type="dxa"/>
            <w:gridSpan w:val="2"/>
          </w:tcPr>
          <w:p w14:paraId="7A79118A" w14:textId="133EAE63" w:rsidR="00E5113C" w:rsidRPr="001C0175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核心发文量</w:t>
            </w:r>
          </w:p>
        </w:tc>
        <w:tc>
          <w:tcPr>
            <w:tcW w:w="2007" w:type="dxa"/>
            <w:vMerge/>
          </w:tcPr>
          <w:p w14:paraId="11A2D1D3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03574531" w14:textId="77777777" w:rsidTr="00DB5BB6">
        <w:trPr>
          <w:trHeight w:val="32"/>
        </w:trPr>
        <w:tc>
          <w:tcPr>
            <w:tcW w:w="1129" w:type="dxa"/>
            <w:vMerge/>
          </w:tcPr>
          <w:p w14:paraId="08DCB949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16BCEA88" w14:textId="77777777" w:rsidR="00E5113C" w:rsidRPr="001C0175" w:rsidRDefault="00E5113C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</w:tcPr>
          <w:p w14:paraId="687E220B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276" w:type="dxa"/>
            <w:vMerge/>
          </w:tcPr>
          <w:p w14:paraId="49ECFA81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2041" w:type="dxa"/>
            <w:gridSpan w:val="2"/>
          </w:tcPr>
          <w:p w14:paraId="23530008" w14:textId="619A3269" w:rsidR="00E5113C" w:rsidRPr="001C0175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总被引量</w:t>
            </w:r>
          </w:p>
        </w:tc>
        <w:tc>
          <w:tcPr>
            <w:tcW w:w="2007" w:type="dxa"/>
            <w:vMerge/>
          </w:tcPr>
          <w:p w14:paraId="4234EC3A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195EAC7E" w14:textId="77777777" w:rsidTr="00DB5BB6">
        <w:trPr>
          <w:trHeight w:val="32"/>
        </w:trPr>
        <w:tc>
          <w:tcPr>
            <w:tcW w:w="1129" w:type="dxa"/>
            <w:vMerge/>
          </w:tcPr>
          <w:p w14:paraId="46060D4A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7138BB54" w14:textId="77777777" w:rsidR="00E5113C" w:rsidRPr="001C0175" w:rsidRDefault="00E5113C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</w:tcPr>
          <w:p w14:paraId="2877717D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276" w:type="dxa"/>
            <w:vMerge/>
          </w:tcPr>
          <w:p w14:paraId="09499883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2041" w:type="dxa"/>
            <w:gridSpan w:val="2"/>
          </w:tcPr>
          <w:p w14:paraId="676C93BB" w14:textId="052E7959" w:rsidR="00E5113C" w:rsidRPr="001C0175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 w:rsidRPr="002943FB">
              <w:rPr>
                <w:rFonts w:ascii="宋体" w:eastAsia="宋体" w:hAnsi="宋体" w:cs="Times New Roman" w:hint="eastAsia"/>
                <w:szCs w:val="24"/>
              </w:rPr>
              <w:t>篇均被引量</w:t>
            </w:r>
          </w:p>
        </w:tc>
        <w:tc>
          <w:tcPr>
            <w:tcW w:w="2007" w:type="dxa"/>
            <w:vMerge/>
          </w:tcPr>
          <w:p w14:paraId="4B6C6B56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3EC6644A" w14:textId="77777777" w:rsidTr="00DB5BB6">
        <w:trPr>
          <w:trHeight w:val="32"/>
        </w:trPr>
        <w:tc>
          <w:tcPr>
            <w:tcW w:w="1129" w:type="dxa"/>
            <w:vMerge/>
          </w:tcPr>
          <w:p w14:paraId="600C26FA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4D40306B" w14:textId="77777777" w:rsidR="00E5113C" w:rsidRPr="001C0175" w:rsidRDefault="00E5113C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</w:tcPr>
          <w:p w14:paraId="328E4C6B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276" w:type="dxa"/>
            <w:vMerge/>
          </w:tcPr>
          <w:p w14:paraId="18166CA8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2041" w:type="dxa"/>
            <w:gridSpan w:val="2"/>
          </w:tcPr>
          <w:p w14:paraId="2F531CF5" w14:textId="7F1F9413" w:rsidR="00E5113C" w:rsidRPr="001C0175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研究领域</w:t>
            </w:r>
          </w:p>
        </w:tc>
        <w:tc>
          <w:tcPr>
            <w:tcW w:w="2007" w:type="dxa"/>
            <w:vMerge/>
          </w:tcPr>
          <w:p w14:paraId="228AB820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06DD3B02" w14:textId="77777777" w:rsidTr="00DB5BB6">
        <w:trPr>
          <w:trHeight w:val="32"/>
        </w:trPr>
        <w:tc>
          <w:tcPr>
            <w:tcW w:w="1129" w:type="dxa"/>
            <w:vMerge/>
          </w:tcPr>
          <w:p w14:paraId="5C023B5B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5CABEF0B" w14:textId="77777777" w:rsidR="00E5113C" w:rsidRPr="001C0175" w:rsidRDefault="00E5113C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</w:tcPr>
          <w:p w14:paraId="4AFE62CB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276" w:type="dxa"/>
            <w:vMerge/>
          </w:tcPr>
          <w:p w14:paraId="1C20F1DF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2041" w:type="dxa"/>
            <w:gridSpan w:val="2"/>
          </w:tcPr>
          <w:p w14:paraId="36EBAF9C" w14:textId="63544B52" w:rsidR="00E5113C" w:rsidRPr="001C0175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发文数量趋势</w:t>
            </w:r>
          </w:p>
        </w:tc>
        <w:tc>
          <w:tcPr>
            <w:tcW w:w="2007" w:type="dxa"/>
            <w:vMerge/>
          </w:tcPr>
          <w:p w14:paraId="0ABCC4F9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7F9CE598" w14:textId="77777777" w:rsidTr="00DB5BB6">
        <w:trPr>
          <w:trHeight w:val="32"/>
        </w:trPr>
        <w:tc>
          <w:tcPr>
            <w:tcW w:w="1129" w:type="dxa"/>
            <w:vMerge/>
          </w:tcPr>
          <w:p w14:paraId="702D7831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1B68E00C" w14:textId="77777777" w:rsidR="00E5113C" w:rsidRPr="001C0175" w:rsidRDefault="00E5113C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</w:tcPr>
          <w:p w14:paraId="2167E3BC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276" w:type="dxa"/>
            <w:vMerge/>
          </w:tcPr>
          <w:p w14:paraId="29985FB1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2041" w:type="dxa"/>
            <w:gridSpan w:val="2"/>
          </w:tcPr>
          <w:p w14:paraId="559BCC36" w14:textId="35E3FB68" w:rsidR="00E5113C" w:rsidRPr="001C0175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所有文献</w:t>
            </w:r>
          </w:p>
        </w:tc>
        <w:tc>
          <w:tcPr>
            <w:tcW w:w="2007" w:type="dxa"/>
            <w:vMerge/>
          </w:tcPr>
          <w:p w14:paraId="54F61553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066A9C4B" w14:textId="77777777" w:rsidTr="00DB5BB6">
        <w:trPr>
          <w:trHeight w:val="76"/>
        </w:trPr>
        <w:tc>
          <w:tcPr>
            <w:tcW w:w="1129" w:type="dxa"/>
            <w:vMerge/>
          </w:tcPr>
          <w:p w14:paraId="5A518F13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05EAAA3E" w14:textId="77777777" w:rsidR="00E5113C" w:rsidRPr="001C0175" w:rsidRDefault="00E5113C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</w:tcPr>
          <w:p w14:paraId="1691B3F0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EB0C67E" w14:textId="00CC4481" w:rsidR="00E5113C" w:rsidRPr="001C0175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关系网络</w:t>
            </w:r>
          </w:p>
        </w:tc>
        <w:tc>
          <w:tcPr>
            <w:tcW w:w="2041" w:type="dxa"/>
            <w:gridSpan w:val="2"/>
          </w:tcPr>
          <w:p w14:paraId="0EBBB47B" w14:textId="5FB815F7" w:rsidR="00E5113C" w:rsidRPr="001C0175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相关学者</w:t>
            </w:r>
          </w:p>
        </w:tc>
        <w:tc>
          <w:tcPr>
            <w:tcW w:w="2007" w:type="dxa"/>
            <w:vMerge/>
          </w:tcPr>
          <w:p w14:paraId="52078AF4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16E5D183" w14:textId="77777777" w:rsidTr="00DB5BB6">
        <w:trPr>
          <w:trHeight w:val="75"/>
        </w:trPr>
        <w:tc>
          <w:tcPr>
            <w:tcW w:w="1129" w:type="dxa"/>
            <w:vMerge/>
          </w:tcPr>
          <w:p w14:paraId="67AFC56D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5D35D484" w14:textId="77777777" w:rsidR="00E5113C" w:rsidRPr="001C0175" w:rsidRDefault="00E5113C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</w:tcPr>
          <w:p w14:paraId="7526B7B2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276" w:type="dxa"/>
            <w:vMerge/>
          </w:tcPr>
          <w:p w14:paraId="69622F82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2041" w:type="dxa"/>
            <w:gridSpan w:val="2"/>
          </w:tcPr>
          <w:p w14:paraId="76C57433" w14:textId="14F72715" w:rsidR="00E5113C" w:rsidRPr="001C0175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合作学者</w:t>
            </w:r>
          </w:p>
        </w:tc>
        <w:tc>
          <w:tcPr>
            <w:tcW w:w="2007" w:type="dxa"/>
            <w:vMerge/>
          </w:tcPr>
          <w:p w14:paraId="1007D0E6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61DEA1FE" w14:textId="77777777" w:rsidTr="00DB5BB6">
        <w:trPr>
          <w:trHeight w:val="75"/>
        </w:trPr>
        <w:tc>
          <w:tcPr>
            <w:tcW w:w="1129" w:type="dxa"/>
            <w:vMerge/>
          </w:tcPr>
          <w:p w14:paraId="09A34CC9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58C5655A" w14:textId="77777777" w:rsidR="00E5113C" w:rsidRPr="001C0175" w:rsidRDefault="00E5113C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</w:tcPr>
          <w:p w14:paraId="27CE1F97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276" w:type="dxa"/>
            <w:vMerge/>
          </w:tcPr>
          <w:p w14:paraId="299E9AEE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2041" w:type="dxa"/>
            <w:gridSpan w:val="2"/>
          </w:tcPr>
          <w:p w14:paraId="44AA6358" w14:textId="0D6A6595" w:rsidR="00E5113C" w:rsidRPr="001C0175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合作机构</w:t>
            </w:r>
          </w:p>
        </w:tc>
        <w:tc>
          <w:tcPr>
            <w:tcW w:w="2007" w:type="dxa"/>
            <w:vMerge/>
          </w:tcPr>
          <w:p w14:paraId="57B1FA5D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0C579FC8" w14:textId="77777777" w:rsidTr="00DB5BB6">
        <w:trPr>
          <w:trHeight w:val="333"/>
        </w:trPr>
        <w:tc>
          <w:tcPr>
            <w:tcW w:w="1129" w:type="dxa"/>
            <w:vMerge/>
          </w:tcPr>
          <w:p w14:paraId="2D388857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6CD34825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Merge w:val="restart"/>
          </w:tcPr>
          <w:p w14:paraId="0083ABC8" w14:textId="6E02ADB9" w:rsidR="00E5113C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个人门户访问方式/途径是否方便</w:t>
            </w:r>
          </w:p>
        </w:tc>
        <w:tc>
          <w:tcPr>
            <w:tcW w:w="3317" w:type="dxa"/>
            <w:gridSpan w:val="3"/>
          </w:tcPr>
          <w:p w14:paraId="5661C057" w14:textId="6ACAE5E3" w:rsidR="00E5113C" w:rsidRPr="001C0175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直接搜索作者名（给出所属机构）</w:t>
            </w:r>
          </w:p>
        </w:tc>
        <w:tc>
          <w:tcPr>
            <w:tcW w:w="2007" w:type="dxa"/>
            <w:vMerge w:val="restart"/>
          </w:tcPr>
          <w:p w14:paraId="7F1CBBA5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018F05CB" w14:textId="77777777" w:rsidTr="00DB5BB6">
        <w:trPr>
          <w:trHeight w:val="226"/>
        </w:trPr>
        <w:tc>
          <w:tcPr>
            <w:tcW w:w="1129" w:type="dxa"/>
            <w:vMerge/>
          </w:tcPr>
          <w:p w14:paraId="66D54AF3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1FA92FC9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Merge/>
          </w:tcPr>
          <w:p w14:paraId="389AEDE3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3317" w:type="dxa"/>
            <w:gridSpan w:val="3"/>
          </w:tcPr>
          <w:p w14:paraId="2AA4FC53" w14:textId="01AA6A36" w:rsidR="00E5113C" w:rsidRPr="001C0175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在文献简介/搜索结果/主页等提供链接</w:t>
            </w:r>
          </w:p>
        </w:tc>
        <w:tc>
          <w:tcPr>
            <w:tcW w:w="2007" w:type="dxa"/>
            <w:vMerge/>
          </w:tcPr>
          <w:p w14:paraId="1670D459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19088D90" w14:textId="77777777" w:rsidTr="00DB5BB6">
        <w:trPr>
          <w:trHeight w:val="225"/>
        </w:trPr>
        <w:tc>
          <w:tcPr>
            <w:tcW w:w="1129" w:type="dxa"/>
            <w:vMerge/>
          </w:tcPr>
          <w:p w14:paraId="49262ED6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58DF9BBC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Merge/>
          </w:tcPr>
          <w:p w14:paraId="15666CE4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3317" w:type="dxa"/>
            <w:gridSpan w:val="3"/>
          </w:tcPr>
          <w:p w14:paraId="156C2865" w14:textId="4AC8D532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通过相关学者的页面直接进入</w:t>
            </w:r>
          </w:p>
        </w:tc>
        <w:tc>
          <w:tcPr>
            <w:tcW w:w="2007" w:type="dxa"/>
            <w:vMerge/>
          </w:tcPr>
          <w:p w14:paraId="71565BB1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31D64CE4" w14:textId="77777777" w:rsidTr="00DB5BB6">
        <w:trPr>
          <w:trHeight w:val="223"/>
        </w:trPr>
        <w:tc>
          <w:tcPr>
            <w:tcW w:w="1129" w:type="dxa"/>
            <w:vMerge/>
          </w:tcPr>
          <w:p w14:paraId="248716BC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6D7FE69D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Merge w:val="restart"/>
          </w:tcPr>
          <w:p w14:paraId="5EBEF757" w14:textId="1F9A297A" w:rsidR="00E5113C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能否方便地通过门户网站进入相关内容界面</w:t>
            </w:r>
          </w:p>
        </w:tc>
        <w:tc>
          <w:tcPr>
            <w:tcW w:w="3317" w:type="dxa"/>
            <w:gridSpan w:val="3"/>
          </w:tcPr>
          <w:p w14:paraId="5F23AA6E" w14:textId="24C49C9E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直接访问本作者所有文献及相关信息（共同作者、机构等）</w:t>
            </w:r>
          </w:p>
        </w:tc>
        <w:tc>
          <w:tcPr>
            <w:tcW w:w="2007" w:type="dxa"/>
            <w:vMerge/>
          </w:tcPr>
          <w:p w14:paraId="764E3864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42104B89" w14:textId="77777777" w:rsidTr="00DB5BB6">
        <w:trPr>
          <w:trHeight w:val="223"/>
        </w:trPr>
        <w:tc>
          <w:tcPr>
            <w:tcW w:w="1129" w:type="dxa"/>
            <w:vMerge/>
          </w:tcPr>
          <w:p w14:paraId="603DCF81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3E4E825F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Merge/>
          </w:tcPr>
          <w:p w14:paraId="64EC4FAD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3317" w:type="dxa"/>
            <w:gridSpan w:val="3"/>
          </w:tcPr>
          <w:p w14:paraId="58B97F88" w14:textId="20AB7ACF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直接查看兴趣领域文献收录情况</w:t>
            </w:r>
          </w:p>
        </w:tc>
        <w:tc>
          <w:tcPr>
            <w:tcW w:w="2007" w:type="dxa"/>
            <w:vMerge/>
          </w:tcPr>
          <w:p w14:paraId="5F5E5C85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E5113C" w:rsidRPr="001C0175" w14:paraId="43DAD058" w14:textId="77777777" w:rsidTr="00DB5BB6">
        <w:trPr>
          <w:trHeight w:val="662"/>
        </w:trPr>
        <w:tc>
          <w:tcPr>
            <w:tcW w:w="1129" w:type="dxa"/>
            <w:vMerge/>
          </w:tcPr>
          <w:p w14:paraId="062E8BDB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42B8162B" w14:textId="77777777" w:rsidR="00E5113C" w:rsidRPr="001C0175" w:rsidRDefault="00E5113C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Merge/>
          </w:tcPr>
          <w:p w14:paraId="2B373FA5" w14:textId="77777777" w:rsidR="00E5113C" w:rsidRDefault="00E5113C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3317" w:type="dxa"/>
            <w:gridSpan w:val="3"/>
          </w:tcPr>
          <w:p w14:paraId="0191767C" w14:textId="00D45537" w:rsidR="00E5113C" w:rsidRDefault="00E5113C" w:rsidP="00E5113C">
            <w:pPr>
              <w:tabs>
                <w:tab w:val="left" w:pos="978"/>
              </w:tabs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直接访问相关学者、合作学者、相关机构的主页</w:t>
            </w:r>
          </w:p>
        </w:tc>
        <w:tc>
          <w:tcPr>
            <w:tcW w:w="2007" w:type="dxa"/>
            <w:vMerge/>
          </w:tcPr>
          <w:p w14:paraId="447B28D8" w14:textId="77777777" w:rsidR="00E5113C" w:rsidRPr="001C0175" w:rsidRDefault="00E5113C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2943FB" w:rsidRPr="001C0175" w14:paraId="150A747D" w14:textId="77777777" w:rsidTr="0062671C">
        <w:tc>
          <w:tcPr>
            <w:tcW w:w="1196" w:type="dxa"/>
            <w:gridSpan w:val="2"/>
          </w:tcPr>
          <w:p w14:paraId="1271D9A9" w14:textId="0043F3CE" w:rsidR="00EC4122" w:rsidRPr="001C0175" w:rsidRDefault="00EC4122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hint="eastAsia"/>
              </w:rPr>
              <w:t>检索和查看科技人员信息</w:t>
            </w:r>
          </w:p>
        </w:tc>
        <w:tc>
          <w:tcPr>
            <w:tcW w:w="1776" w:type="dxa"/>
            <w:gridSpan w:val="2"/>
          </w:tcPr>
          <w:p w14:paraId="34B7EFA7" w14:textId="0405DB45" w:rsidR="00EC4122" w:rsidRPr="001C0175" w:rsidRDefault="00EC4122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（上文的检索方面应包含）</w:t>
            </w:r>
          </w:p>
        </w:tc>
        <w:tc>
          <w:tcPr>
            <w:tcW w:w="3317" w:type="dxa"/>
            <w:gridSpan w:val="3"/>
          </w:tcPr>
          <w:p w14:paraId="0F71A98B" w14:textId="77777777" w:rsidR="00EC4122" w:rsidRPr="001C0175" w:rsidRDefault="00EC4122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07" w:type="dxa"/>
          </w:tcPr>
          <w:p w14:paraId="16B40E1B" w14:textId="77777777" w:rsidR="00EC4122" w:rsidRPr="001C0175" w:rsidRDefault="00EC4122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  <w:p w14:paraId="1682051A" w14:textId="77777777" w:rsidR="00EC4122" w:rsidRPr="001C0175" w:rsidRDefault="00EC4122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2943FB" w:rsidRPr="001C0175" w14:paraId="526489E7" w14:textId="77777777" w:rsidTr="0062671C">
        <w:tc>
          <w:tcPr>
            <w:tcW w:w="1196" w:type="dxa"/>
            <w:gridSpan w:val="2"/>
          </w:tcPr>
          <w:p w14:paraId="55EC5702" w14:textId="49ECC468" w:rsidR="00EC4122" w:rsidRPr="001C0175" w:rsidRDefault="00EC4122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hint="eastAsia"/>
              </w:rPr>
              <w:t>检索和查看学术成果</w:t>
            </w:r>
          </w:p>
        </w:tc>
        <w:tc>
          <w:tcPr>
            <w:tcW w:w="1776" w:type="dxa"/>
            <w:gridSpan w:val="2"/>
          </w:tcPr>
          <w:p w14:paraId="66D2DE90" w14:textId="6FB99079" w:rsidR="00EC4122" w:rsidRPr="001C0175" w:rsidRDefault="00EC4122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（上文的检索方面应包含）</w:t>
            </w:r>
          </w:p>
        </w:tc>
        <w:tc>
          <w:tcPr>
            <w:tcW w:w="3317" w:type="dxa"/>
            <w:gridSpan w:val="3"/>
          </w:tcPr>
          <w:p w14:paraId="42B1174C" w14:textId="77777777" w:rsidR="00EC4122" w:rsidRPr="001C0175" w:rsidRDefault="00EC4122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07" w:type="dxa"/>
          </w:tcPr>
          <w:p w14:paraId="148DD1C4" w14:textId="77777777" w:rsidR="00EC4122" w:rsidRPr="001C0175" w:rsidRDefault="00EC4122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  <w:p w14:paraId="1FB50946" w14:textId="77777777" w:rsidR="00EC4122" w:rsidRPr="001C0175" w:rsidRDefault="00EC4122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  <w:p w14:paraId="1ED7A869" w14:textId="77777777" w:rsidR="00EC4122" w:rsidRPr="001C0175" w:rsidRDefault="00EC4122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25428C7B" w14:textId="77777777" w:rsidTr="00DB5BB6">
        <w:trPr>
          <w:trHeight w:val="892"/>
        </w:trPr>
        <w:tc>
          <w:tcPr>
            <w:tcW w:w="1129" w:type="dxa"/>
            <w:vMerge w:val="restart"/>
          </w:tcPr>
          <w:p w14:paraId="6AF8E146" w14:textId="09028A68" w:rsidR="00DB5BB6" w:rsidRPr="001C0175" w:rsidRDefault="00DB5BB6" w:rsidP="00DB5BB6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hint="eastAsia"/>
              </w:rPr>
              <w:lastRenderedPageBreak/>
              <w:t>统计和分析功能</w:t>
            </w:r>
          </w:p>
        </w:tc>
        <w:tc>
          <w:tcPr>
            <w:tcW w:w="709" w:type="dxa"/>
            <w:gridSpan w:val="2"/>
            <w:vMerge w:val="restart"/>
          </w:tcPr>
          <w:p w14:paraId="194A721C" w14:textId="281C4F1F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hint="eastAsia"/>
              </w:rPr>
              <w:t>专家关系网络</w:t>
            </w:r>
          </w:p>
        </w:tc>
        <w:tc>
          <w:tcPr>
            <w:tcW w:w="1134" w:type="dxa"/>
            <w:vMerge w:val="restart"/>
          </w:tcPr>
          <w:p w14:paraId="5808509F" w14:textId="1BFAEBDD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以什么为依据构建关系网络（例：共同发表文章、指导关系、同属一个科研机构等）</w:t>
            </w:r>
          </w:p>
        </w:tc>
        <w:tc>
          <w:tcPr>
            <w:tcW w:w="1276" w:type="dxa"/>
          </w:tcPr>
          <w:p w14:paraId="0B99BA84" w14:textId="34AD3703" w:rsidR="00DB5BB6" w:rsidRPr="001C0175" w:rsidRDefault="00DB5BB6" w:rsidP="00E5113C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相关学者</w:t>
            </w:r>
          </w:p>
        </w:tc>
        <w:tc>
          <w:tcPr>
            <w:tcW w:w="2041" w:type="dxa"/>
            <w:gridSpan w:val="2"/>
          </w:tcPr>
          <w:p w14:paraId="5209C34B" w14:textId="00666F73" w:rsidR="00DB5BB6" w:rsidRPr="001C0175" w:rsidRDefault="00DB5BB6" w:rsidP="00E5113C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根据研究领域主题重合度</w:t>
            </w:r>
          </w:p>
        </w:tc>
        <w:tc>
          <w:tcPr>
            <w:tcW w:w="2007" w:type="dxa"/>
            <w:vMerge w:val="restart"/>
          </w:tcPr>
          <w:p w14:paraId="5B9604C9" w14:textId="77777777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46DC5C24" w14:textId="77777777" w:rsidTr="00DB5BB6">
        <w:trPr>
          <w:trHeight w:val="892"/>
        </w:trPr>
        <w:tc>
          <w:tcPr>
            <w:tcW w:w="1129" w:type="dxa"/>
            <w:vMerge/>
          </w:tcPr>
          <w:p w14:paraId="3A3A9919" w14:textId="78ED6321" w:rsidR="00DB5BB6" w:rsidRPr="001C0175" w:rsidRDefault="00DB5BB6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709" w:type="dxa"/>
            <w:gridSpan w:val="2"/>
            <w:vMerge/>
          </w:tcPr>
          <w:p w14:paraId="751020CE" w14:textId="77777777" w:rsidR="00DB5BB6" w:rsidRPr="001C0175" w:rsidRDefault="00DB5BB6" w:rsidP="001C0175">
            <w:pPr>
              <w:jc w:val="left"/>
              <w:rPr>
                <w:rFonts w:ascii="宋体" w:eastAsia="宋体" w:hAnsi="宋体" w:hint="eastAsia"/>
              </w:rPr>
            </w:pPr>
          </w:p>
        </w:tc>
        <w:tc>
          <w:tcPr>
            <w:tcW w:w="1134" w:type="dxa"/>
            <w:vMerge/>
          </w:tcPr>
          <w:p w14:paraId="06C77F0B" w14:textId="77777777" w:rsidR="00DB5BB6" w:rsidRDefault="00DB5BB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276" w:type="dxa"/>
          </w:tcPr>
          <w:p w14:paraId="2E617462" w14:textId="50FBA0C4" w:rsidR="00DB5BB6" w:rsidRPr="001C0175" w:rsidRDefault="00DB5BB6" w:rsidP="00E5113C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合作学者</w:t>
            </w:r>
          </w:p>
        </w:tc>
        <w:tc>
          <w:tcPr>
            <w:tcW w:w="2041" w:type="dxa"/>
            <w:gridSpan w:val="2"/>
          </w:tcPr>
          <w:p w14:paraId="6BBA8D98" w14:textId="442E7A1A" w:rsidR="00DB5BB6" w:rsidRPr="001C0175" w:rsidRDefault="00DB5BB6" w:rsidP="00E5113C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所有作者均无数据</w:t>
            </w:r>
          </w:p>
        </w:tc>
        <w:tc>
          <w:tcPr>
            <w:tcW w:w="2007" w:type="dxa"/>
            <w:vMerge/>
          </w:tcPr>
          <w:p w14:paraId="6ED6F0AF" w14:textId="77777777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38EACBE5" w14:textId="77777777" w:rsidTr="00DB5BB6">
        <w:trPr>
          <w:trHeight w:val="559"/>
        </w:trPr>
        <w:tc>
          <w:tcPr>
            <w:tcW w:w="1129" w:type="dxa"/>
            <w:vMerge/>
          </w:tcPr>
          <w:p w14:paraId="25E3483E" w14:textId="71CF9BA6" w:rsidR="00DB5BB6" w:rsidRPr="001C0175" w:rsidRDefault="00DB5BB6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1B573177" w14:textId="77777777" w:rsidR="00DB5BB6" w:rsidRPr="001C0175" w:rsidRDefault="00DB5BB6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B116BE2" w14:textId="75D6BE37" w:rsidR="00DB5BB6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在哪些界面展示专家关系网络</w:t>
            </w:r>
          </w:p>
        </w:tc>
        <w:tc>
          <w:tcPr>
            <w:tcW w:w="3317" w:type="dxa"/>
            <w:gridSpan w:val="3"/>
          </w:tcPr>
          <w:p w14:paraId="6664AC25" w14:textId="449166D6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仅在作者个人界面</w:t>
            </w:r>
          </w:p>
        </w:tc>
        <w:tc>
          <w:tcPr>
            <w:tcW w:w="2007" w:type="dxa"/>
            <w:vMerge/>
          </w:tcPr>
          <w:p w14:paraId="3F2CE8C6" w14:textId="77777777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704704BD" w14:textId="77777777" w:rsidTr="00DB5BB6">
        <w:trPr>
          <w:trHeight w:val="446"/>
        </w:trPr>
        <w:tc>
          <w:tcPr>
            <w:tcW w:w="1129" w:type="dxa"/>
            <w:vMerge/>
          </w:tcPr>
          <w:p w14:paraId="53498DAE" w14:textId="77777777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47CD34F6" w14:textId="61141BEC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hint="eastAsia"/>
              </w:rPr>
              <w:t>科研机构成果分类排名</w:t>
            </w:r>
          </w:p>
        </w:tc>
        <w:tc>
          <w:tcPr>
            <w:tcW w:w="1134" w:type="dxa"/>
          </w:tcPr>
          <w:p w14:paraId="267598A9" w14:textId="77023EFF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分类细度</w:t>
            </w:r>
          </w:p>
        </w:tc>
        <w:tc>
          <w:tcPr>
            <w:tcW w:w="3317" w:type="dxa"/>
            <w:gridSpan w:val="3"/>
          </w:tcPr>
          <w:p w14:paraId="086E5654" w14:textId="2BE21B1E" w:rsidR="00DB5BB6" w:rsidRPr="001C0175" w:rsidRDefault="00DB5BB6" w:rsidP="00E5113C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（无权限）</w:t>
            </w:r>
          </w:p>
        </w:tc>
        <w:tc>
          <w:tcPr>
            <w:tcW w:w="2007" w:type="dxa"/>
            <w:vMerge w:val="restart"/>
          </w:tcPr>
          <w:p w14:paraId="0BF27A35" w14:textId="77777777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066F6BB5" w14:textId="77777777" w:rsidTr="00DB5BB6">
        <w:trPr>
          <w:trHeight w:val="446"/>
        </w:trPr>
        <w:tc>
          <w:tcPr>
            <w:tcW w:w="1129" w:type="dxa"/>
            <w:vMerge/>
          </w:tcPr>
          <w:p w14:paraId="11CEF1DC" w14:textId="77777777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4B2130D4" w14:textId="77777777" w:rsidR="00DB5BB6" w:rsidRPr="001C0175" w:rsidRDefault="00DB5BB6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35B1FCA" w14:textId="130715F8" w:rsidR="00DB5BB6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排名依据与范围（国内、世界级等）</w:t>
            </w:r>
          </w:p>
        </w:tc>
        <w:tc>
          <w:tcPr>
            <w:tcW w:w="3317" w:type="dxa"/>
            <w:gridSpan w:val="3"/>
          </w:tcPr>
          <w:p w14:paraId="69DF5C00" w14:textId="5AEEF92C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（无权限）</w:t>
            </w:r>
          </w:p>
        </w:tc>
        <w:tc>
          <w:tcPr>
            <w:tcW w:w="2007" w:type="dxa"/>
            <w:vMerge/>
          </w:tcPr>
          <w:p w14:paraId="38D9611D" w14:textId="77777777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4593EE30" w14:textId="77777777" w:rsidTr="00DB5BB6">
        <w:trPr>
          <w:trHeight w:val="333"/>
        </w:trPr>
        <w:tc>
          <w:tcPr>
            <w:tcW w:w="1129" w:type="dxa"/>
            <w:vMerge/>
          </w:tcPr>
          <w:p w14:paraId="6ED217F9" w14:textId="77777777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0CEEA598" w14:textId="5B800765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hint="eastAsia"/>
              </w:rPr>
              <w:t>科研领域热点分析</w:t>
            </w:r>
          </w:p>
        </w:tc>
        <w:tc>
          <w:tcPr>
            <w:tcW w:w="1134" w:type="dxa"/>
          </w:tcPr>
          <w:p w14:paraId="3A536EB1" w14:textId="24A83B1D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热度计算方法</w:t>
            </w:r>
          </w:p>
        </w:tc>
        <w:tc>
          <w:tcPr>
            <w:tcW w:w="3317" w:type="dxa"/>
            <w:gridSpan w:val="3"/>
          </w:tcPr>
          <w:p w14:paraId="242150ED" w14:textId="02A381F1" w:rsidR="00DB5BB6" w:rsidRDefault="002C03CF" w:rsidP="002C03CF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根据关键词在最近一段时间内论文出现的次数，在搜索界面展示“相关热词”；</w:t>
            </w:r>
          </w:p>
          <w:p w14:paraId="2DCA582A" w14:textId="72363422" w:rsidR="002C03CF" w:rsidRPr="001C0175" w:rsidRDefault="002C03CF" w:rsidP="002C03CF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检索关键字时提取论文数折线图。</w:t>
            </w:r>
          </w:p>
        </w:tc>
        <w:tc>
          <w:tcPr>
            <w:tcW w:w="2007" w:type="dxa"/>
            <w:vMerge w:val="restart"/>
          </w:tcPr>
          <w:p w14:paraId="46A51142" w14:textId="77777777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6513E0F7" w14:textId="77777777" w:rsidTr="00DB5BB6">
        <w:trPr>
          <w:trHeight w:val="333"/>
        </w:trPr>
        <w:tc>
          <w:tcPr>
            <w:tcW w:w="1129" w:type="dxa"/>
            <w:vMerge/>
          </w:tcPr>
          <w:p w14:paraId="160B690D" w14:textId="77777777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4EC9CB1F" w14:textId="77777777" w:rsidR="00DB5BB6" w:rsidRPr="001C0175" w:rsidRDefault="00DB5BB6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E825554" w14:textId="14823980" w:rsidR="00DB5BB6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热点提取方法（怎样确定一篇文献属于这个“热点”）</w:t>
            </w:r>
          </w:p>
        </w:tc>
        <w:tc>
          <w:tcPr>
            <w:tcW w:w="3317" w:type="dxa"/>
            <w:gridSpan w:val="3"/>
          </w:tcPr>
          <w:p w14:paraId="59105506" w14:textId="6C8B0CA1" w:rsidR="00DB5BB6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依据关键词</w:t>
            </w:r>
          </w:p>
        </w:tc>
        <w:tc>
          <w:tcPr>
            <w:tcW w:w="2007" w:type="dxa"/>
            <w:vMerge/>
          </w:tcPr>
          <w:p w14:paraId="629ABB64" w14:textId="77777777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2C03CF" w:rsidRPr="001C0175" w14:paraId="42164F65" w14:textId="77777777" w:rsidTr="00DB5BB6">
        <w:trPr>
          <w:trHeight w:val="226"/>
        </w:trPr>
        <w:tc>
          <w:tcPr>
            <w:tcW w:w="1129" w:type="dxa"/>
            <w:vMerge w:val="restart"/>
          </w:tcPr>
          <w:p w14:paraId="0ED4C070" w14:textId="59A8A5A6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hint="eastAsia"/>
              </w:rPr>
              <w:t>有偿增值服务</w:t>
            </w:r>
          </w:p>
        </w:tc>
        <w:tc>
          <w:tcPr>
            <w:tcW w:w="709" w:type="dxa"/>
            <w:gridSpan w:val="2"/>
            <w:vMerge w:val="restart"/>
          </w:tcPr>
          <w:p w14:paraId="12E7424F" w14:textId="35E7CA1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hint="eastAsia"/>
              </w:rPr>
              <w:t>科技成果转让</w:t>
            </w:r>
          </w:p>
        </w:tc>
        <w:tc>
          <w:tcPr>
            <w:tcW w:w="1134" w:type="dxa"/>
          </w:tcPr>
          <w:p w14:paraId="4CE79E53" w14:textId="41452285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能在哪两方之间进行转让</w:t>
            </w:r>
          </w:p>
        </w:tc>
        <w:tc>
          <w:tcPr>
            <w:tcW w:w="3317" w:type="dxa"/>
            <w:gridSpan w:val="3"/>
            <w:vMerge w:val="restart"/>
          </w:tcPr>
          <w:p w14:paraId="67F5D680" w14:textId="79C1668D" w:rsidR="002C03CF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万方的增值服务不包括</w:t>
            </w:r>
            <w:r w:rsidR="000E3F61">
              <w:rPr>
                <w:rFonts w:ascii="宋体" w:eastAsia="宋体" w:hAnsi="宋体" w:cs="Times New Roman" w:hint="eastAsia"/>
                <w:szCs w:val="24"/>
              </w:rPr>
              <w:t>这几点，下列万方现有的增值服务仅供参考：</w:t>
            </w:r>
          </w:p>
          <w:p w14:paraId="1D438EC5" w14:textId="415F5493" w:rsidR="000E3F61" w:rsidRDefault="000E3F61" w:rsidP="000E3F61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Times New Roman"/>
                <w:szCs w:val="24"/>
              </w:rPr>
            </w:pPr>
            <w:r w:rsidRPr="000E3F61">
              <w:rPr>
                <w:rFonts w:ascii="宋体" w:eastAsia="宋体" w:hAnsi="宋体" w:cs="Times New Roman" w:hint="eastAsia"/>
                <w:szCs w:val="24"/>
              </w:rPr>
              <w:t>万方指数</w:t>
            </w:r>
          </w:p>
          <w:p w14:paraId="013C6E03" w14:textId="6047E9AD" w:rsidR="000E3F61" w:rsidRDefault="000E3F61" w:rsidP="000E3F61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Times New Roman"/>
                <w:szCs w:val="24"/>
              </w:rPr>
            </w:pPr>
            <w:r w:rsidRPr="000E3F61">
              <w:rPr>
                <w:rFonts w:ascii="宋体" w:eastAsia="宋体" w:hAnsi="宋体" w:cs="Times New Roman" w:hint="eastAsia"/>
                <w:szCs w:val="24"/>
              </w:rPr>
              <w:t>检索结果分析</w:t>
            </w:r>
          </w:p>
          <w:p w14:paraId="41DC76ED" w14:textId="33892D80" w:rsidR="000E3F61" w:rsidRDefault="000E3F61" w:rsidP="000E3F61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Times New Roman"/>
                <w:szCs w:val="24"/>
              </w:rPr>
            </w:pPr>
            <w:r w:rsidRPr="000E3F61">
              <w:rPr>
                <w:rFonts w:ascii="宋体" w:eastAsia="宋体" w:hAnsi="宋体" w:cs="Times New Roman" w:hint="eastAsia"/>
                <w:szCs w:val="24"/>
              </w:rPr>
              <w:t>研究趋势</w:t>
            </w:r>
          </w:p>
          <w:p w14:paraId="30A36204" w14:textId="434D7973" w:rsidR="000E3F61" w:rsidRDefault="000E3F61" w:rsidP="000E3F61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Times New Roman"/>
                <w:szCs w:val="24"/>
              </w:rPr>
            </w:pPr>
            <w:r w:rsidRPr="000E3F61">
              <w:rPr>
                <w:rFonts w:ascii="宋体" w:eastAsia="宋体" w:hAnsi="宋体" w:cs="Times New Roman" w:hint="eastAsia"/>
                <w:szCs w:val="24"/>
              </w:rPr>
              <w:t>热门文献</w:t>
            </w:r>
          </w:p>
          <w:p w14:paraId="0E390CA5" w14:textId="79A8605B" w:rsidR="000E3F61" w:rsidRDefault="000E3F61" w:rsidP="000E3F61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Times New Roman"/>
                <w:szCs w:val="24"/>
              </w:rPr>
            </w:pPr>
            <w:r w:rsidRPr="000E3F61">
              <w:rPr>
                <w:rFonts w:ascii="宋体" w:eastAsia="宋体" w:hAnsi="宋体" w:cs="Times New Roman" w:hint="eastAsia"/>
                <w:szCs w:val="24"/>
              </w:rPr>
              <w:t>中文</w:t>
            </w:r>
            <w:r w:rsidRPr="000E3F61">
              <w:rPr>
                <w:rFonts w:ascii="宋体" w:eastAsia="宋体" w:hAnsi="宋体" w:cs="Times New Roman"/>
                <w:szCs w:val="24"/>
              </w:rPr>
              <w:t>DOI</w:t>
            </w:r>
          </w:p>
          <w:p w14:paraId="4B8571F4" w14:textId="3DECCEDB" w:rsidR="000E3F61" w:rsidRDefault="000E3F61" w:rsidP="000E3F61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Times New Roman"/>
                <w:szCs w:val="24"/>
              </w:rPr>
            </w:pPr>
            <w:r w:rsidRPr="000E3F61">
              <w:rPr>
                <w:rFonts w:ascii="宋体" w:eastAsia="宋体" w:hAnsi="宋体" w:cs="Times New Roman" w:hint="eastAsia"/>
                <w:szCs w:val="24"/>
              </w:rPr>
              <w:t>优先出版</w:t>
            </w:r>
          </w:p>
          <w:p w14:paraId="40C87F73" w14:textId="605CD7F9" w:rsidR="000E3F61" w:rsidRDefault="000E3F61" w:rsidP="000E3F61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Times New Roman"/>
                <w:szCs w:val="24"/>
              </w:rPr>
            </w:pPr>
            <w:r w:rsidRPr="000E3F61">
              <w:rPr>
                <w:rFonts w:ascii="宋体" w:eastAsia="宋体" w:hAnsi="宋体" w:cs="Times New Roman" w:hint="eastAsia"/>
                <w:szCs w:val="24"/>
              </w:rPr>
              <w:t>引用通知</w:t>
            </w:r>
          </w:p>
          <w:p w14:paraId="49D1D698" w14:textId="1CD40415" w:rsidR="002C03CF" w:rsidRPr="000E3F61" w:rsidRDefault="000E3F61" w:rsidP="001C0175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/>
                <w:szCs w:val="24"/>
              </w:rPr>
              <w:t>E</w:t>
            </w:r>
            <w:r>
              <w:rPr>
                <w:rFonts w:ascii="宋体" w:eastAsia="宋体" w:hAnsi="宋体" w:cs="Times New Roman" w:hint="eastAsia"/>
                <w:szCs w:val="24"/>
              </w:rPr>
              <w:t>tc</w:t>
            </w:r>
          </w:p>
          <w:p w14:paraId="52F18107" w14:textId="36BFBA7C" w:rsidR="000E3F61" w:rsidRDefault="000E3F61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（</w:t>
            </w:r>
            <w:hyperlink r:id="rId6" w:history="1">
              <w:r w:rsidRPr="00D51046">
                <w:rPr>
                  <w:rStyle w:val="a5"/>
                  <w:rFonts w:ascii="宋体" w:eastAsia="宋体" w:hAnsi="宋体" w:cs="Times New Roman"/>
                  <w:szCs w:val="24"/>
                </w:rPr>
                <w:t>http://www.wanfangdata.com.cn</w:t>
              </w:r>
            </w:hyperlink>
          </w:p>
          <w:p w14:paraId="12272635" w14:textId="6BA924B1" w:rsidR="002C03CF" w:rsidRPr="001C0175" w:rsidRDefault="000E3F61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0E3F61">
              <w:rPr>
                <w:rFonts w:ascii="宋体" w:eastAsia="宋体" w:hAnsi="宋体" w:cs="Times New Roman"/>
                <w:szCs w:val="24"/>
              </w:rPr>
              <w:t>/link/platformService.do#item01</w:t>
            </w:r>
            <w:r>
              <w:rPr>
                <w:rFonts w:ascii="宋体" w:eastAsia="宋体" w:hAnsi="宋体" w:cs="Times New Roman" w:hint="eastAsia"/>
                <w:szCs w:val="24"/>
              </w:rPr>
              <w:t>）</w:t>
            </w:r>
          </w:p>
          <w:p w14:paraId="197842E0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  <w:p w14:paraId="6CB1B6E2" w14:textId="43ECA153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07" w:type="dxa"/>
            <w:vMerge w:val="restart"/>
          </w:tcPr>
          <w:p w14:paraId="78C1E90B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2C03CF" w:rsidRPr="001C0175" w14:paraId="25EC22C0" w14:textId="77777777" w:rsidTr="00DB5BB6">
        <w:trPr>
          <w:trHeight w:val="151"/>
        </w:trPr>
        <w:tc>
          <w:tcPr>
            <w:tcW w:w="1129" w:type="dxa"/>
            <w:vMerge/>
          </w:tcPr>
          <w:p w14:paraId="1DF86BD8" w14:textId="77777777" w:rsidR="002C03CF" w:rsidRPr="001C0175" w:rsidRDefault="002C03CF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5E4DFF1B" w14:textId="77777777" w:rsidR="002C03CF" w:rsidRPr="001C0175" w:rsidRDefault="002C03CF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1408D24" w14:textId="72CA0710" w:rsidR="002C03CF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能够转让的科技成果范围</w:t>
            </w:r>
          </w:p>
        </w:tc>
        <w:tc>
          <w:tcPr>
            <w:tcW w:w="3317" w:type="dxa"/>
            <w:gridSpan w:val="3"/>
            <w:vMerge/>
          </w:tcPr>
          <w:p w14:paraId="54739237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07" w:type="dxa"/>
            <w:vMerge/>
          </w:tcPr>
          <w:p w14:paraId="70BD36CC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2C03CF" w:rsidRPr="001C0175" w14:paraId="68FC7F8E" w14:textId="77777777" w:rsidTr="00DB5BB6">
        <w:trPr>
          <w:trHeight w:val="150"/>
        </w:trPr>
        <w:tc>
          <w:tcPr>
            <w:tcW w:w="1129" w:type="dxa"/>
            <w:vMerge/>
          </w:tcPr>
          <w:p w14:paraId="5E16FDFB" w14:textId="77777777" w:rsidR="002C03CF" w:rsidRPr="001C0175" w:rsidRDefault="002C03CF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331A6857" w14:textId="77777777" w:rsidR="002C03CF" w:rsidRPr="001C0175" w:rsidRDefault="002C03CF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721A980" w14:textId="213106A7" w:rsidR="002C03CF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转让的权利范围</w:t>
            </w:r>
          </w:p>
        </w:tc>
        <w:tc>
          <w:tcPr>
            <w:tcW w:w="3317" w:type="dxa"/>
            <w:gridSpan w:val="3"/>
            <w:vMerge/>
          </w:tcPr>
          <w:p w14:paraId="01704974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07" w:type="dxa"/>
            <w:vMerge/>
          </w:tcPr>
          <w:p w14:paraId="4BBE9239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2C03CF" w:rsidRPr="001C0175" w14:paraId="6D8BF3D0" w14:textId="77777777" w:rsidTr="00DB5BB6">
        <w:trPr>
          <w:trHeight w:val="76"/>
        </w:trPr>
        <w:tc>
          <w:tcPr>
            <w:tcW w:w="1129" w:type="dxa"/>
            <w:vMerge/>
          </w:tcPr>
          <w:p w14:paraId="39B650A4" w14:textId="77777777" w:rsidR="002C03CF" w:rsidRPr="001C0175" w:rsidRDefault="002C03CF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22406631" w14:textId="77777777" w:rsidR="002C03CF" w:rsidRPr="001C0175" w:rsidRDefault="002C03CF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B9D2BA3" w14:textId="47C1DE0C" w:rsidR="002C03CF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怎样合法保障两方的利益</w:t>
            </w:r>
          </w:p>
        </w:tc>
        <w:tc>
          <w:tcPr>
            <w:tcW w:w="3317" w:type="dxa"/>
            <w:gridSpan w:val="3"/>
            <w:vMerge/>
          </w:tcPr>
          <w:p w14:paraId="779FCAC7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07" w:type="dxa"/>
            <w:vMerge/>
          </w:tcPr>
          <w:p w14:paraId="483327D5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2C03CF" w:rsidRPr="001C0175" w14:paraId="0ADFDE58" w14:textId="77777777" w:rsidTr="00DB5BB6">
        <w:trPr>
          <w:trHeight w:val="349"/>
        </w:trPr>
        <w:tc>
          <w:tcPr>
            <w:tcW w:w="1129" w:type="dxa"/>
            <w:vMerge/>
          </w:tcPr>
          <w:p w14:paraId="2C196AD6" w14:textId="77777777" w:rsidR="002C03CF" w:rsidRPr="001C0175" w:rsidRDefault="002C03CF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vMerge/>
          </w:tcPr>
          <w:p w14:paraId="66245FAE" w14:textId="77777777" w:rsidR="002C03CF" w:rsidRPr="001C0175" w:rsidRDefault="002C03CF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C7786CB" w14:textId="7EA0BBDB" w:rsidR="002C03CF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平台怎样</w:t>
            </w:r>
            <w:r>
              <w:rPr>
                <w:rFonts w:ascii="宋体" w:eastAsia="宋体" w:hAnsi="宋体" w:cs="Times New Roman" w:hint="eastAsia"/>
                <w:szCs w:val="24"/>
              </w:rPr>
              <w:lastRenderedPageBreak/>
              <w:t>获取酬劳</w:t>
            </w:r>
          </w:p>
        </w:tc>
        <w:tc>
          <w:tcPr>
            <w:tcW w:w="3317" w:type="dxa"/>
            <w:gridSpan w:val="3"/>
            <w:vMerge/>
          </w:tcPr>
          <w:p w14:paraId="307ADD2F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07" w:type="dxa"/>
            <w:vMerge/>
          </w:tcPr>
          <w:p w14:paraId="748419D4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2C03CF" w:rsidRPr="001C0175" w14:paraId="3D3A2D55" w14:textId="77777777" w:rsidTr="00DB5BB6">
        <w:trPr>
          <w:trHeight w:val="67"/>
        </w:trPr>
        <w:tc>
          <w:tcPr>
            <w:tcW w:w="1129" w:type="dxa"/>
            <w:vMerge/>
          </w:tcPr>
          <w:p w14:paraId="584D8688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312EF1A3" w14:textId="1840A6B4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hint="eastAsia"/>
              </w:rPr>
              <w:t>论文全文下载</w:t>
            </w:r>
          </w:p>
        </w:tc>
        <w:tc>
          <w:tcPr>
            <w:tcW w:w="1134" w:type="dxa"/>
          </w:tcPr>
          <w:p w14:paraId="70F8D912" w14:textId="50495A5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划分有偿文献及确定价格的合理度</w:t>
            </w:r>
          </w:p>
        </w:tc>
        <w:tc>
          <w:tcPr>
            <w:tcW w:w="3317" w:type="dxa"/>
            <w:gridSpan w:val="3"/>
            <w:vMerge/>
          </w:tcPr>
          <w:p w14:paraId="15AC8619" w14:textId="5D32D52C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07" w:type="dxa"/>
            <w:vMerge w:val="restart"/>
          </w:tcPr>
          <w:p w14:paraId="16A1189E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2C03CF" w:rsidRPr="001C0175" w14:paraId="668E8257" w14:textId="77777777" w:rsidTr="00DB5BB6">
        <w:trPr>
          <w:trHeight w:val="64"/>
        </w:trPr>
        <w:tc>
          <w:tcPr>
            <w:tcW w:w="1129" w:type="dxa"/>
            <w:vMerge/>
          </w:tcPr>
          <w:p w14:paraId="3D65D8A8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07356B18" w14:textId="77777777" w:rsidR="002C03CF" w:rsidRPr="001C0175" w:rsidRDefault="002C03CF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75A24D4" w14:textId="38BFB254" w:rsidR="002C03CF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与高校等学术机构合作模式是否合理</w:t>
            </w:r>
          </w:p>
        </w:tc>
        <w:tc>
          <w:tcPr>
            <w:tcW w:w="3317" w:type="dxa"/>
            <w:gridSpan w:val="3"/>
            <w:vMerge/>
          </w:tcPr>
          <w:p w14:paraId="484399D4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07" w:type="dxa"/>
            <w:vMerge/>
          </w:tcPr>
          <w:p w14:paraId="6471386C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2C03CF" w:rsidRPr="001C0175" w14:paraId="697637AE" w14:textId="77777777" w:rsidTr="00DB5BB6">
        <w:trPr>
          <w:trHeight w:val="571"/>
        </w:trPr>
        <w:tc>
          <w:tcPr>
            <w:tcW w:w="1129" w:type="dxa"/>
            <w:vMerge/>
          </w:tcPr>
          <w:p w14:paraId="042B2E28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07967340" w14:textId="77777777" w:rsidR="002C03CF" w:rsidRPr="001C0175" w:rsidRDefault="002C03CF" w:rsidP="001C01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1D01300" w14:textId="07F59C52" w:rsidR="002C03CF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未付费前文献可预览程度</w:t>
            </w:r>
          </w:p>
        </w:tc>
        <w:tc>
          <w:tcPr>
            <w:tcW w:w="3317" w:type="dxa"/>
            <w:gridSpan w:val="3"/>
            <w:vMerge/>
          </w:tcPr>
          <w:p w14:paraId="1675BC0C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07" w:type="dxa"/>
            <w:vMerge/>
          </w:tcPr>
          <w:p w14:paraId="3DBBD20E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2C03CF" w:rsidRPr="001C0175" w14:paraId="6E0A1420" w14:textId="77777777" w:rsidTr="00DB5BB6">
        <w:tc>
          <w:tcPr>
            <w:tcW w:w="1129" w:type="dxa"/>
            <w:vMerge/>
          </w:tcPr>
          <w:p w14:paraId="7075A06D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B9856ED" w14:textId="034812C6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 w:rsidRPr="001C0175">
              <w:rPr>
                <w:rFonts w:ascii="宋体" w:eastAsia="宋体" w:hAnsi="宋体" w:hint="eastAsia"/>
              </w:rPr>
              <w:t>专利转让</w:t>
            </w:r>
          </w:p>
        </w:tc>
        <w:tc>
          <w:tcPr>
            <w:tcW w:w="1134" w:type="dxa"/>
          </w:tcPr>
          <w:p w14:paraId="4E4BC080" w14:textId="685F58D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（类似科技成果？）</w:t>
            </w:r>
          </w:p>
        </w:tc>
        <w:tc>
          <w:tcPr>
            <w:tcW w:w="3317" w:type="dxa"/>
            <w:gridSpan w:val="3"/>
            <w:vMerge/>
          </w:tcPr>
          <w:p w14:paraId="4B24D8D3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07" w:type="dxa"/>
          </w:tcPr>
          <w:p w14:paraId="5F9EE6D3" w14:textId="77777777" w:rsidR="002C03CF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20ED7A61" w14:textId="77777777" w:rsidTr="002C03CF">
        <w:tc>
          <w:tcPr>
            <w:tcW w:w="1129" w:type="dxa"/>
            <w:vMerge w:val="restart"/>
          </w:tcPr>
          <w:p w14:paraId="691909A9" w14:textId="5BA8771E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用户</w:t>
            </w:r>
          </w:p>
        </w:tc>
        <w:tc>
          <w:tcPr>
            <w:tcW w:w="1843" w:type="dxa"/>
            <w:gridSpan w:val="3"/>
          </w:tcPr>
          <w:p w14:paraId="5DC098F6" w14:textId="7FFD7C2C" w:rsidR="00DB5BB6" w:rsidRDefault="00DB5BB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目标用户范围</w:t>
            </w:r>
          </w:p>
        </w:tc>
        <w:tc>
          <w:tcPr>
            <w:tcW w:w="3317" w:type="dxa"/>
            <w:gridSpan w:val="3"/>
          </w:tcPr>
          <w:p w14:paraId="213BF7D8" w14:textId="77777777" w:rsidR="00DB5BB6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高校学生（本科生、研究生、博士生）</w:t>
            </w:r>
          </w:p>
          <w:p w14:paraId="40B8F906" w14:textId="1DE05E32" w:rsidR="002C03CF" w:rsidRPr="001C0175" w:rsidRDefault="002C03CF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科研机构人员</w:t>
            </w:r>
          </w:p>
        </w:tc>
        <w:tc>
          <w:tcPr>
            <w:tcW w:w="2007" w:type="dxa"/>
          </w:tcPr>
          <w:p w14:paraId="13363073" w14:textId="77777777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65B8A820" w14:textId="77777777" w:rsidTr="002C03CF">
        <w:tc>
          <w:tcPr>
            <w:tcW w:w="1129" w:type="dxa"/>
            <w:vMerge/>
          </w:tcPr>
          <w:p w14:paraId="10B1AE5D" w14:textId="77777777" w:rsidR="00DB5BB6" w:rsidRDefault="00DB5BB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04D65B08" w14:textId="420C417D" w:rsidR="00DB5BB6" w:rsidRDefault="002C03CF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普通用户个人门户</w:t>
            </w:r>
          </w:p>
        </w:tc>
        <w:tc>
          <w:tcPr>
            <w:tcW w:w="3317" w:type="dxa"/>
            <w:gridSpan w:val="3"/>
          </w:tcPr>
          <w:p w14:paraId="2E6EEAE5" w14:textId="25E04D4B" w:rsidR="00DB5BB6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无功能</w:t>
            </w:r>
          </w:p>
        </w:tc>
        <w:tc>
          <w:tcPr>
            <w:tcW w:w="2007" w:type="dxa"/>
          </w:tcPr>
          <w:p w14:paraId="70361460" w14:textId="77777777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DB5BB6" w:rsidRPr="001C0175" w14:paraId="618B9858" w14:textId="77777777" w:rsidTr="002C03CF">
        <w:tc>
          <w:tcPr>
            <w:tcW w:w="1129" w:type="dxa"/>
            <w:vMerge/>
          </w:tcPr>
          <w:p w14:paraId="0D63012B" w14:textId="77777777" w:rsidR="00DB5BB6" w:rsidRDefault="00DB5BB6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227A4511" w14:textId="3137F750" w:rsidR="00DB5BB6" w:rsidRDefault="002C03CF" w:rsidP="001C0175">
            <w:pPr>
              <w:jc w:val="left"/>
              <w:rPr>
                <w:rFonts w:ascii="宋体" w:eastAsia="宋体" w:hAnsi="宋体" w:cs="Times New Roman" w:hint="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用户区分</w:t>
            </w:r>
          </w:p>
        </w:tc>
        <w:tc>
          <w:tcPr>
            <w:tcW w:w="3317" w:type="dxa"/>
            <w:gridSpan w:val="3"/>
          </w:tcPr>
          <w:p w14:paraId="47B85AB1" w14:textId="412EB09F" w:rsidR="00DB5BB6" w:rsidRPr="001C0175" w:rsidRDefault="002C03CF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无功能</w:t>
            </w:r>
          </w:p>
        </w:tc>
        <w:tc>
          <w:tcPr>
            <w:tcW w:w="2007" w:type="dxa"/>
          </w:tcPr>
          <w:p w14:paraId="067C1704" w14:textId="77777777" w:rsidR="00DB5BB6" w:rsidRPr="001C0175" w:rsidRDefault="00DB5BB6" w:rsidP="001C0175">
            <w:pPr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</w:tr>
    </w:tbl>
    <w:p w14:paraId="2E813CC5" w14:textId="77777777" w:rsidR="006C3938" w:rsidRPr="001C0175" w:rsidRDefault="006C3938" w:rsidP="001C0175">
      <w:pPr>
        <w:jc w:val="center"/>
        <w:rPr>
          <w:rFonts w:ascii="Times New Roman" w:eastAsia="宋体" w:hAnsi="Times New Roman" w:cs="Times New Roman"/>
          <w:szCs w:val="24"/>
        </w:rPr>
      </w:pPr>
    </w:p>
    <w:sectPr w:rsidR="006C3938" w:rsidRPr="001C0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C80B2E"/>
    <w:multiLevelType w:val="hybridMultilevel"/>
    <w:tmpl w:val="2214B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75"/>
    <w:rsid w:val="00030082"/>
    <w:rsid w:val="000D1520"/>
    <w:rsid w:val="000E3F61"/>
    <w:rsid w:val="00123500"/>
    <w:rsid w:val="001C0175"/>
    <w:rsid w:val="001E47D9"/>
    <w:rsid w:val="002943FB"/>
    <w:rsid w:val="002C03CF"/>
    <w:rsid w:val="004252C0"/>
    <w:rsid w:val="00451CA3"/>
    <w:rsid w:val="005A23B7"/>
    <w:rsid w:val="005A4A02"/>
    <w:rsid w:val="0062671C"/>
    <w:rsid w:val="006C3938"/>
    <w:rsid w:val="007336DE"/>
    <w:rsid w:val="008F7D08"/>
    <w:rsid w:val="00916171"/>
    <w:rsid w:val="00A90066"/>
    <w:rsid w:val="00B178D2"/>
    <w:rsid w:val="00BE7CA8"/>
    <w:rsid w:val="00C96FC6"/>
    <w:rsid w:val="00D96B0D"/>
    <w:rsid w:val="00D972DB"/>
    <w:rsid w:val="00DB5BB6"/>
    <w:rsid w:val="00E5113C"/>
    <w:rsid w:val="00EC4122"/>
    <w:rsid w:val="00F2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0B7A7"/>
  <w15:chartTrackingRefBased/>
  <w15:docId w15:val="{20756775-76E8-4BFA-8253-84FD968B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F6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0E3F6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E3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nfangdata.com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247F-C041-4DE9-B198-0A844252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Manwei</dc:creator>
  <cp:keywords/>
  <dc:description/>
  <cp:lastModifiedBy>Zhang Manwei</cp:lastModifiedBy>
  <cp:revision>2</cp:revision>
  <dcterms:created xsi:type="dcterms:W3CDTF">2020-09-11T10:22:00Z</dcterms:created>
  <dcterms:modified xsi:type="dcterms:W3CDTF">2020-09-12T14:38:00Z</dcterms:modified>
</cp:coreProperties>
</file>